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5954"/>
        <w:gridCol w:w="4536"/>
      </w:tblGrid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592F90">
              <w:rPr>
                <w:rFonts w:ascii="Times New Roman" w:hAnsi="Times New Roman"/>
                <w:sz w:val="24"/>
                <w:szCs w:val="24"/>
              </w:rPr>
              <w:t>Согласовано:</w:t>
            </w:r>
          </w:p>
        </w:tc>
        <w:tc>
          <w:tcPr>
            <w:tcW w:w="4536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left="317"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Утверждено:</w:t>
            </w: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председатель профкома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left="317"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 xml:space="preserve">приказ  по МОУ СШ №6 </w:t>
            </w: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________ Герасимова Т.И.</w:t>
            </w:r>
          </w:p>
        </w:tc>
        <w:tc>
          <w:tcPr>
            <w:tcW w:w="4536" w:type="dxa"/>
          </w:tcPr>
          <w:p w:rsidR="00592F90" w:rsidRPr="00592F90" w:rsidRDefault="00592F90" w:rsidP="00B55903">
            <w:pPr>
              <w:tabs>
                <w:tab w:val="left" w:pos="6530"/>
                <w:tab w:val="left" w:pos="8389"/>
              </w:tabs>
              <w:spacing w:after="0"/>
              <w:ind w:left="317"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№</w:t>
            </w:r>
            <w:r w:rsidR="004543A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02137">
              <w:rPr>
                <w:rFonts w:ascii="Times New Roman" w:hAnsi="Times New Roman"/>
                <w:sz w:val="24"/>
                <w:szCs w:val="24"/>
              </w:rPr>
              <w:t>01-11/</w:t>
            </w:r>
            <w:r w:rsidR="00B55903">
              <w:rPr>
                <w:rFonts w:ascii="Times New Roman" w:hAnsi="Times New Roman"/>
                <w:sz w:val="24"/>
                <w:szCs w:val="24"/>
              </w:rPr>
              <w:t>178</w:t>
            </w:r>
            <w:r w:rsidR="004543AC">
              <w:rPr>
                <w:rFonts w:ascii="Times New Roman" w:hAnsi="Times New Roman"/>
                <w:sz w:val="24"/>
                <w:szCs w:val="24"/>
              </w:rPr>
              <w:t xml:space="preserve">  от </w:t>
            </w:r>
            <w:r w:rsidR="00B55903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Совет учащихся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B55903">
            <w:pPr>
              <w:tabs>
                <w:tab w:val="left" w:pos="6530"/>
                <w:tab w:val="left" w:pos="8389"/>
              </w:tabs>
              <w:spacing w:after="0"/>
              <w:ind w:right="-442" w:firstLine="34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55903">
              <w:rPr>
                <w:rFonts w:ascii="Times New Roman" w:hAnsi="Times New Roman"/>
                <w:sz w:val="24"/>
                <w:szCs w:val="24"/>
              </w:rPr>
              <w:t>1</w:t>
            </w:r>
            <w:r w:rsidRPr="00592F9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55903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Совет родителей (законных представителей) несовершеннолетних учащихся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B55903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55903">
              <w:rPr>
                <w:rFonts w:ascii="Times New Roman" w:hAnsi="Times New Roman"/>
                <w:sz w:val="24"/>
                <w:szCs w:val="24"/>
              </w:rPr>
              <w:t>1</w:t>
            </w:r>
            <w:r w:rsidRPr="00592F9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55903">
              <w:rPr>
                <w:rFonts w:ascii="Times New Roman" w:hAnsi="Times New Roman"/>
                <w:sz w:val="24"/>
                <w:szCs w:val="24"/>
              </w:rPr>
              <w:t>24.08.2017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:rsidTr="00592F90">
        <w:tc>
          <w:tcPr>
            <w:tcW w:w="5954" w:type="dxa"/>
            <w:hideMark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педагогический совет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92F90" w:rsidRPr="00592F90" w:rsidTr="00592F90">
        <w:tc>
          <w:tcPr>
            <w:tcW w:w="5954" w:type="dxa"/>
          </w:tcPr>
          <w:p w:rsidR="00592F90" w:rsidRPr="00592F90" w:rsidRDefault="00592F90" w:rsidP="00B55903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  <w:r w:rsidRPr="00592F90">
              <w:rPr>
                <w:rFonts w:ascii="Times New Roman" w:hAnsi="Times New Roman"/>
                <w:sz w:val="24"/>
                <w:szCs w:val="24"/>
              </w:rPr>
              <w:t>протокол №</w:t>
            </w:r>
            <w:r w:rsidR="00B55903">
              <w:rPr>
                <w:rFonts w:ascii="Times New Roman" w:hAnsi="Times New Roman"/>
                <w:sz w:val="24"/>
                <w:szCs w:val="24"/>
              </w:rPr>
              <w:t>1</w:t>
            </w:r>
            <w:r w:rsidRPr="00592F90">
              <w:rPr>
                <w:rFonts w:ascii="Times New Roman" w:hAnsi="Times New Roman"/>
                <w:sz w:val="24"/>
                <w:szCs w:val="24"/>
              </w:rPr>
              <w:t xml:space="preserve"> от </w:t>
            </w:r>
            <w:r w:rsidR="00B55903">
              <w:rPr>
                <w:rFonts w:ascii="Times New Roman" w:hAnsi="Times New Roman"/>
                <w:sz w:val="24"/>
                <w:szCs w:val="24"/>
              </w:rPr>
              <w:t>25.08.2017</w:t>
            </w:r>
          </w:p>
        </w:tc>
        <w:tc>
          <w:tcPr>
            <w:tcW w:w="4536" w:type="dxa"/>
          </w:tcPr>
          <w:p w:rsidR="00592F90" w:rsidRPr="00592F90" w:rsidRDefault="00592F90" w:rsidP="00592F90">
            <w:pPr>
              <w:tabs>
                <w:tab w:val="left" w:pos="6530"/>
                <w:tab w:val="left" w:pos="8389"/>
              </w:tabs>
              <w:spacing w:after="0"/>
              <w:ind w:right="-44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5DED" w:rsidRDefault="005F5DED" w:rsidP="001E736C">
      <w:pPr>
        <w:tabs>
          <w:tab w:val="left" w:pos="720"/>
          <w:tab w:val="left" w:pos="900"/>
          <w:tab w:val="left" w:pos="12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5DED" w:rsidRPr="00592F90" w:rsidRDefault="005F5DED" w:rsidP="00592F90">
      <w:pPr>
        <w:tabs>
          <w:tab w:val="left" w:pos="720"/>
          <w:tab w:val="left" w:pos="900"/>
          <w:tab w:val="left" w:pos="1260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</w:rPr>
        <w:t>ПОЛОЖЕНИЕ</w:t>
      </w:r>
    </w:p>
    <w:p w:rsidR="00C95C1E" w:rsidRDefault="00E20C36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</w:rPr>
        <w:t>о проектной деятельности учащихся</w:t>
      </w:r>
    </w:p>
    <w:p w:rsidR="00592F90" w:rsidRPr="00592F90" w:rsidRDefault="00592F9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</w:t>
      </w:r>
      <w:r w:rsidR="005F5DED" w:rsidRPr="00592F90">
        <w:rPr>
          <w:rFonts w:ascii="Times New Roman" w:hAnsi="Times New Roman"/>
          <w:b/>
          <w:sz w:val="28"/>
          <w:szCs w:val="28"/>
        </w:rPr>
        <w:t>. Общие положения.</w:t>
      </w:r>
    </w:p>
    <w:p w:rsidR="00E20C36" w:rsidRPr="00592F90" w:rsidRDefault="00E20C36" w:rsidP="00457EBB">
      <w:pPr>
        <w:pStyle w:val="msolistparagraph0"/>
        <w:tabs>
          <w:tab w:val="left" w:pos="284"/>
        </w:tabs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1. Положение </w:t>
      </w:r>
      <w:r w:rsidR="00592F90" w:rsidRPr="00592F90">
        <w:rPr>
          <w:sz w:val="28"/>
          <w:szCs w:val="28"/>
        </w:rPr>
        <w:t>о</w:t>
      </w:r>
      <w:r w:rsidRPr="00592F90">
        <w:rPr>
          <w:sz w:val="28"/>
          <w:szCs w:val="28"/>
        </w:rPr>
        <w:t xml:space="preserve"> проектной деятельности учащихся (далее - Положение) разработано в соответствии с Федеральным законом от 29.12.2012 № 273-ФЭ «Об образо</w:t>
      </w:r>
      <w:r w:rsidRPr="00592F90">
        <w:rPr>
          <w:sz w:val="28"/>
          <w:szCs w:val="28"/>
        </w:rPr>
        <w:softHyphen/>
        <w:t>вании в Российской Федерации», федеральным государственным образовательным стан</w:t>
      </w:r>
      <w:r w:rsidRPr="00592F90">
        <w:rPr>
          <w:sz w:val="28"/>
          <w:szCs w:val="28"/>
        </w:rPr>
        <w:softHyphen/>
        <w:t>дартом начального общего образования, утв. приказом Минобрнауки России от 06.10.2009 № 373, федеральным государственным образовательным стандартом основного общего образования, утв. приказом Минобрнауки России от 17.12.2010 № 1897, федеральным го</w:t>
      </w:r>
      <w:r w:rsidRPr="00592F90">
        <w:rPr>
          <w:sz w:val="28"/>
          <w:szCs w:val="28"/>
        </w:rPr>
        <w:softHyphen/>
        <w:t>сударственным образовательным стандартом среднего (полного) общего образования, утв. приказом Минобрнауки России от 17.05.2012 № 413.</w:t>
      </w:r>
    </w:p>
    <w:p w:rsidR="00E20C36" w:rsidRPr="00592F90" w:rsidRDefault="00E20C36" w:rsidP="00457EBB">
      <w:pPr>
        <w:pStyle w:val="msolistparagraph0"/>
        <w:tabs>
          <w:tab w:val="left" w:pos="284"/>
        </w:tabs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2. </w:t>
      </w:r>
      <w:r w:rsidR="00592F90" w:rsidRPr="00592F90">
        <w:rPr>
          <w:sz w:val="28"/>
          <w:szCs w:val="28"/>
        </w:rPr>
        <w:t xml:space="preserve">Положение о проектной деятельности учащихся </w:t>
      </w:r>
      <w:r w:rsidR="00592F90">
        <w:rPr>
          <w:sz w:val="28"/>
          <w:szCs w:val="28"/>
        </w:rPr>
        <w:t>регламентирует прое</w:t>
      </w:r>
      <w:r w:rsidR="000C39C2">
        <w:rPr>
          <w:sz w:val="28"/>
          <w:szCs w:val="28"/>
        </w:rPr>
        <w:t xml:space="preserve">ктную деятельность школьников в </w:t>
      </w:r>
      <w:r w:rsidR="00592F90">
        <w:rPr>
          <w:sz w:val="28"/>
          <w:szCs w:val="28"/>
        </w:rPr>
        <w:t xml:space="preserve">муниципальном общеобразовательной учреждении «Средняя школа №6» (далее - Учреждение). </w:t>
      </w:r>
      <w:r w:rsidRPr="00592F90">
        <w:rPr>
          <w:sz w:val="28"/>
          <w:szCs w:val="28"/>
        </w:rPr>
        <w:t xml:space="preserve">Проектная деятельность является составной частью образовательного процесса </w:t>
      </w:r>
      <w:r w:rsidR="00592F90">
        <w:rPr>
          <w:sz w:val="28"/>
          <w:szCs w:val="28"/>
        </w:rPr>
        <w:t>Учреждения</w:t>
      </w:r>
      <w:r w:rsidRPr="00592F90">
        <w:rPr>
          <w:sz w:val="28"/>
          <w:szCs w:val="28"/>
        </w:rPr>
        <w:t xml:space="preserve"> и осуществляется в урочное и внеурочное время в течение учебного года.</w:t>
      </w:r>
    </w:p>
    <w:p w:rsidR="00E20C36" w:rsidRPr="00592F90" w:rsidRDefault="00E20C36" w:rsidP="00457EBB">
      <w:pPr>
        <w:pStyle w:val="msolistparagraph0"/>
        <w:tabs>
          <w:tab w:val="left" w:pos="284"/>
        </w:tabs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>1.3. Проектная деятельность - совместная учебно-познавательная, творческая или игровая деятельность учащихся-партнеров, имеющая общую цель и согласованные спосо</w:t>
      </w:r>
      <w:r w:rsidRPr="00592F90">
        <w:rPr>
          <w:sz w:val="28"/>
          <w:szCs w:val="28"/>
        </w:rPr>
        <w:softHyphen/>
        <w:t>бы, направленная на достижение общего результата по решению проблемы, значимой для участников проекта.</w:t>
      </w:r>
    </w:p>
    <w:p w:rsidR="00E20C36" w:rsidRPr="00592F90" w:rsidRDefault="00E20C36" w:rsidP="00457EBB">
      <w:pPr>
        <w:pStyle w:val="msolistparagraph0"/>
        <w:tabs>
          <w:tab w:val="left" w:pos="284"/>
        </w:tabs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>1.4. Результатом решения проблемы является проектный продукт, который создается автором (авторами/проектной группой) в ходе работы над проектом.</w:t>
      </w:r>
    </w:p>
    <w:p w:rsidR="00E20C36" w:rsidRPr="00592F90" w:rsidRDefault="00E20C36" w:rsidP="00457EBB">
      <w:pPr>
        <w:pStyle w:val="msolistparagraph0"/>
        <w:tabs>
          <w:tab w:val="left" w:pos="284"/>
        </w:tabs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t xml:space="preserve">1.5. Типология форм организации проектной деятельности (проектов) учащихся в </w:t>
      </w:r>
      <w:r w:rsidR="00592F90">
        <w:rPr>
          <w:sz w:val="28"/>
          <w:szCs w:val="28"/>
        </w:rPr>
        <w:t>Учреждении</w:t>
      </w:r>
      <w:r w:rsidRPr="00592F90">
        <w:rPr>
          <w:sz w:val="28"/>
          <w:szCs w:val="28"/>
        </w:rPr>
        <w:t xml:space="preserve"> представлена по следующим направлениям: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1. По предметно-содержательной области:</w:t>
      </w:r>
    </w:p>
    <w:p w:rsidR="00E20C36" w:rsidRPr="00592F90" w:rsidRDefault="00E20C36" w:rsidP="00457EBB">
      <w:pPr>
        <w:pStyle w:val="msolistparagraph0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онопроект (реализуется в рамках одного учебного предмета или одной области знания);</w:t>
      </w:r>
    </w:p>
    <w:p w:rsidR="00E20C36" w:rsidRDefault="00E20C36" w:rsidP="00457EBB">
      <w:pPr>
        <w:pStyle w:val="msolistparagraph0"/>
        <w:numPr>
          <w:ilvl w:val="0"/>
          <w:numId w:val="11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ежпредметный проект (реализуется в рамках нескольких учебных предметов и раз</w:t>
      </w:r>
      <w:r w:rsidRPr="00592F90">
        <w:rPr>
          <w:sz w:val="28"/>
          <w:szCs w:val="28"/>
        </w:rPr>
        <w:softHyphen/>
        <w:t>личных областей знаний).</w:t>
      </w:r>
    </w:p>
    <w:p w:rsidR="005A5EDC" w:rsidRPr="00592F90" w:rsidRDefault="005A5EDC" w:rsidP="005A5EDC">
      <w:pPr>
        <w:pStyle w:val="msolistparagraph0"/>
        <w:tabs>
          <w:tab w:val="left" w:pos="284"/>
          <w:tab w:val="left" w:pos="567"/>
        </w:tabs>
        <w:spacing w:after="0" w:line="276" w:lineRule="auto"/>
        <w:ind w:left="1068"/>
        <w:rPr>
          <w:sz w:val="28"/>
          <w:szCs w:val="28"/>
        </w:rPr>
      </w:pP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lastRenderedPageBreak/>
        <w:t>1.5.2. По характеру контактов: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нутриклассны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нутришкольны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униципальны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всероссийски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еждународный;</w:t>
      </w:r>
    </w:p>
    <w:p w:rsidR="00E20C36" w:rsidRPr="00592F90" w:rsidRDefault="00E20C36" w:rsidP="00457EBB">
      <w:pPr>
        <w:pStyle w:val="msolistparagraph0"/>
        <w:numPr>
          <w:ilvl w:val="0"/>
          <w:numId w:val="12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сетевой (в рамках сложившейся партнерской сети, в том числе в Интернете)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3. По виду проекта (по доминирующей деятельности учащихся):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рактико-ориентированны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сследовательски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формационный (поисковый)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творчески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социальный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гровой (ролевой);</w:t>
      </w:r>
    </w:p>
    <w:p w:rsidR="00E20C36" w:rsidRPr="00592F90" w:rsidRDefault="00E20C36" w:rsidP="00457EBB">
      <w:pPr>
        <w:pStyle w:val="msolistparagraph0"/>
        <w:numPr>
          <w:ilvl w:val="0"/>
          <w:numId w:val="13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новационный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4. По количеству участников: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индивидуальный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арный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алогрупповой (до 5 человек)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групповой (до 15 человек);</w:t>
      </w:r>
    </w:p>
    <w:p w:rsidR="00E20C36" w:rsidRPr="00592F90" w:rsidRDefault="00E20C36" w:rsidP="00457EBB">
      <w:pPr>
        <w:pStyle w:val="msolistparagraph0"/>
        <w:numPr>
          <w:ilvl w:val="0"/>
          <w:numId w:val="14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 xml:space="preserve">коллективный (в рамках </w:t>
      </w:r>
      <w:r w:rsidR="00592F90">
        <w:rPr>
          <w:sz w:val="28"/>
          <w:szCs w:val="28"/>
        </w:rPr>
        <w:t>Учреждения</w:t>
      </w:r>
      <w:r w:rsidRPr="00592F90">
        <w:rPr>
          <w:sz w:val="28"/>
          <w:szCs w:val="28"/>
        </w:rPr>
        <w:t>)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5. По продолжительности: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ини-проект (один урок или часть урока);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краткосрочный проект (4-6 уроков);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недельный проект (выполняется в группах в ходе проектной недели);</w:t>
      </w:r>
    </w:p>
    <w:p w:rsidR="00E20C36" w:rsidRPr="00592F90" w:rsidRDefault="00E20C36" w:rsidP="00457EBB">
      <w:pPr>
        <w:pStyle w:val="msolistparagraph0"/>
        <w:numPr>
          <w:ilvl w:val="0"/>
          <w:numId w:val="15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долгосрочный (годичный) проект.</w:t>
      </w:r>
    </w:p>
    <w:p w:rsidR="00E20C36" w:rsidRPr="00592F90" w:rsidRDefault="00E20C36" w:rsidP="00457EBB">
      <w:pPr>
        <w:pStyle w:val="msolistparagraph0"/>
        <w:tabs>
          <w:tab w:val="left" w:pos="284"/>
          <w:tab w:val="left" w:pos="567"/>
        </w:tabs>
        <w:spacing w:after="0" w:line="276" w:lineRule="auto"/>
        <w:ind w:firstLine="284"/>
        <w:rPr>
          <w:sz w:val="28"/>
          <w:szCs w:val="28"/>
        </w:rPr>
      </w:pPr>
      <w:r w:rsidRPr="00592F90">
        <w:rPr>
          <w:sz w:val="28"/>
          <w:szCs w:val="28"/>
        </w:rPr>
        <w:t>1.5.6. По виду конечного продукта:</w:t>
      </w:r>
    </w:p>
    <w:p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материальный проект (проектные продукты: модели, макеты, картины, скульптуры, книги, иллюстрированные альбомы, фильмы, слайд-шоу, компьютерные презентации и т. п.);</w:t>
      </w:r>
    </w:p>
    <w:p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действенный проект (проектные продукты: поход, экскурсия, спектакль, соревнование, школьный праздник, классный час, мастер-класс, выставка, игра, викторина, темати</w:t>
      </w:r>
      <w:r w:rsidRPr="00592F90">
        <w:rPr>
          <w:sz w:val="28"/>
          <w:szCs w:val="28"/>
        </w:rPr>
        <w:softHyphen/>
        <w:t>ческий вечер, литературная гостиная, концерт и т. п.);</w:t>
      </w:r>
    </w:p>
    <w:p w:rsidR="00E20C36" w:rsidRPr="00592F90" w:rsidRDefault="00E20C36" w:rsidP="00457EBB">
      <w:pPr>
        <w:pStyle w:val="msolistparagraph0"/>
        <w:numPr>
          <w:ilvl w:val="0"/>
          <w:numId w:val="16"/>
        </w:numPr>
        <w:tabs>
          <w:tab w:val="left" w:pos="284"/>
          <w:tab w:val="left" w:pos="567"/>
        </w:tabs>
        <w:spacing w:after="0" w:line="276" w:lineRule="auto"/>
        <w:ind w:left="0" w:firstLine="284"/>
        <w:rPr>
          <w:sz w:val="28"/>
          <w:szCs w:val="28"/>
        </w:rPr>
      </w:pPr>
      <w:r w:rsidRPr="00592F90">
        <w:rPr>
          <w:sz w:val="28"/>
          <w:szCs w:val="28"/>
        </w:rPr>
        <w:t>письменный проект (проектные продукты: статья, брошюра, инструкция, реферат, рекомендации и т. п.).</w:t>
      </w:r>
    </w:p>
    <w:p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I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Цель и задачи </w:t>
      </w:r>
      <w:r w:rsidR="00BE255A" w:rsidRPr="00592F90">
        <w:rPr>
          <w:rFonts w:ascii="Times New Roman" w:hAnsi="Times New Roman"/>
          <w:b/>
          <w:sz w:val="28"/>
          <w:szCs w:val="28"/>
        </w:rPr>
        <w:t>работы над проектом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lastRenderedPageBreak/>
        <w:t>2.1. Цель: овладение учащимися опытом проектной деятельности, способствующей развитию самостоятельности, инициативности, ответственности, повышению мотива</w:t>
      </w:r>
      <w:r w:rsidRPr="00592F90">
        <w:rPr>
          <w:rFonts w:ascii="Times New Roman" w:hAnsi="Times New Roman"/>
          <w:sz w:val="28"/>
          <w:szCs w:val="28"/>
        </w:rPr>
        <w:softHyphen/>
        <w:t>ции и эффективности учебной деятельности.</w:t>
      </w:r>
    </w:p>
    <w:p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2.2. Задачи:</w:t>
      </w:r>
      <w:r w:rsidR="00592F90">
        <w:rPr>
          <w:rFonts w:ascii="Times New Roman" w:hAnsi="Times New Roman"/>
          <w:sz w:val="28"/>
          <w:szCs w:val="28"/>
        </w:rPr>
        <w:t xml:space="preserve"> обеспечить развитие у уча</w:t>
      </w:r>
      <w:r w:rsidRPr="00592F90">
        <w:rPr>
          <w:rFonts w:ascii="Times New Roman" w:hAnsi="Times New Roman"/>
          <w:sz w:val="28"/>
          <w:szCs w:val="28"/>
        </w:rPr>
        <w:t>щихся:</w:t>
      </w:r>
    </w:p>
    <w:p w:rsidR="00E20C36" w:rsidRPr="00592F90" w:rsidRDefault="00E20C36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универсальных компетентностей (мыслительных, деятельностных, коммуникативных, информационных);</w:t>
      </w:r>
    </w:p>
    <w:p w:rsidR="00E20C36" w:rsidRPr="00592F90" w:rsidRDefault="00E20C36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общеучебных навыков (интеллектуальных, организационных, коммуникативных);</w:t>
      </w:r>
    </w:p>
    <w:p w:rsidR="00E20C36" w:rsidRPr="00592F90" w:rsidRDefault="00E20C36" w:rsidP="00592F90">
      <w:pPr>
        <w:pStyle w:val="af0"/>
        <w:numPr>
          <w:ilvl w:val="0"/>
          <w:numId w:val="17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проектных умений (проблематизация, целеполагание, планирование, реализация плана, самоанализ и рефлексия).</w:t>
      </w:r>
    </w:p>
    <w:p w:rsidR="005F5DED" w:rsidRPr="00592F90" w:rsidRDefault="00266EC0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II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</w:t>
      </w:r>
      <w:r w:rsidR="00E20C36" w:rsidRPr="00592F90">
        <w:rPr>
          <w:rFonts w:ascii="Times New Roman" w:hAnsi="Times New Roman"/>
          <w:b/>
          <w:sz w:val="28"/>
          <w:szCs w:val="28"/>
        </w:rPr>
        <w:t>Участники проектной деятельности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:rsidR="00E20C36" w:rsidRPr="00592F90" w:rsidRDefault="00E20C36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3.1. В проектной деятельности участвуют учащиеся 2-9</w:t>
      </w:r>
      <w:r w:rsidR="00ED7D2A">
        <w:rPr>
          <w:rFonts w:ascii="Times New Roman" w:hAnsi="Times New Roman"/>
          <w:sz w:val="28"/>
          <w:szCs w:val="28"/>
        </w:rPr>
        <w:t>,10-11</w:t>
      </w:r>
      <w:r w:rsidRPr="00592F90">
        <w:rPr>
          <w:rFonts w:ascii="Times New Roman" w:hAnsi="Times New Roman"/>
          <w:sz w:val="28"/>
          <w:szCs w:val="28"/>
        </w:rPr>
        <w:t xml:space="preserve"> классов. Проект может реализовываться одним учеником, группой учащихся одного возраста, а также группой разновоз</w:t>
      </w:r>
      <w:r w:rsidRPr="00592F90">
        <w:rPr>
          <w:rFonts w:ascii="Times New Roman" w:hAnsi="Times New Roman"/>
          <w:sz w:val="28"/>
          <w:szCs w:val="28"/>
        </w:rPr>
        <w:softHyphen/>
        <w:t>растного состава.</w:t>
      </w:r>
    </w:p>
    <w:p w:rsidR="005F5DED" w:rsidRPr="00592F90" w:rsidRDefault="003E1247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IV</w:t>
      </w:r>
      <w:r w:rsidR="005F5DED" w:rsidRPr="00592F90">
        <w:rPr>
          <w:rFonts w:ascii="Times New Roman" w:hAnsi="Times New Roman"/>
          <w:b/>
          <w:sz w:val="28"/>
          <w:szCs w:val="28"/>
        </w:rPr>
        <w:t xml:space="preserve">. </w:t>
      </w:r>
      <w:r w:rsidR="00445592" w:rsidRPr="00592F90">
        <w:rPr>
          <w:rFonts w:ascii="Times New Roman" w:hAnsi="Times New Roman"/>
          <w:b/>
          <w:sz w:val="28"/>
          <w:szCs w:val="28"/>
        </w:rPr>
        <w:t>Порядок организации проектной деятельности</w:t>
      </w:r>
      <w:r w:rsidR="005F5DED" w:rsidRPr="00592F90">
        <w:rPr>
          <w:rFonts w:ascii="Times New Roman" w:hAnsi="Times New Roman"/>
          <w:b/>
          <w:sz w:val="28"/>
          <w:szCs w:val="28"/>
        </w:rPr>
        <w:t>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1. Выбор темы проекта осуществляется по одному из вариантов:</w:t>
      </w:r>
    </w:p>
    <w:p w:rsidR="00445592" w:rsidRPr="00592F90" w:rsidRDefault="00445592" w:rsidP="00457EBB">
      <w:pPr>
        <w:pStyle w:val="af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учащиеся самостоятельно выбирают тему проекта и руководителя проекта;</w:t>
      </w:r>
    </w:p>
    <w:p w:rsidR="00445592" w:rsidRPr="00592F90" w:rsidRDefault="00445592" w:rsidP="00457EBB">
      <w:pPr>
        <w:pStyle w:val="af0"/>
        <w:numPr>
          <w:ilvl w:val="0"/>
          <w:numId w:val="18"/>
        </w:numPr>
        <w:spacing w:after="0"/>
        <w:ind w:left="1134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учащиеся выбирают тему проекта из списка, разработанного творческой груп</w:t>
      </w:r>
      <w:r w:rsidRPr="00592F90">
        <w:rPr>
          <w:rFonts w:ascii="Times New Roman" w:hAnsi="Times New Roman"/>
          <w:sz w:val="28"/>
          <w:szCs w:val="28"/>
        </w:rPr>
        <w:softHyphen/>
        <w:t>пой, в рамках направлений, предложенных для разработки в текущем учебном году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В состав творческих групп входят учителя-предметники, учащиеся, проявляющие высокий интерес к проектной деятельности, представители общественности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2. Темы проектных работ, предложенных к разработке в текущем учебном году, должны быть выполнимыми, соответствовать возрасту, способностям и возможностям учащихся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 xml:space="preserve">4.3. Руководителями проекта могут быть педагоги </w:t>
      </w:r>
      <w:r w:rsidR="00592F90">
        <w:rPr>
          <w:rFonts w:ascii="Times New Roman" w:hAnsi="Times New Roman"/>
          <w:sz w:val="28"/>
          <w:szCs w:val="28"/>
        </w:rPr>
        <w:t>Учреждения</w:t>
      </w:r>
      <w:r w:rsidRPr="00592F90">
        <w:rPr>
          <w:rFonts w:ascii="Times New Roman" w:hAnsi="Times New Roman"/>
          <w:sz w:val="28"/>
          <w:szCs w:val="28"/>
        </w:rPr>
        <w:t>, сотрудники иной организации или иного образовательного учреждения, а также родители (законные представители)</w:t>
      </w:r>
      <w:r w:rsidR="00592F90">
        <w:rPr>
          <w:rFonts w:ascii="Times New Roman" w:hAnsi="Times New Roman"/>
          <w:sz w:val="28"/>
          <w:szCs w:val="28"/>
        </w:rPr>
        <w:t xml:space="preserve"> несовершеннолетних учащихся</w:t>
      </w:r>
      <w:r w:rsidRPr="00592F90">
        <w:rPr>
          <w:rFonts w:ascii="Times New Roman" w:hAnsi="Times New Roman"/>
          <w:sz w:val="28"/>
          <w:szCs w:val="28"/>
        </w:rPr>
        <w:t>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4. Руководитель проекта и проектная группа самостоятельно выбирают тип проекта и определяют его жанровые особенности. План реализации проекта разрабатывается проектной группой совместно с руководителем проекта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4.5. Руководитель проекта обеспечивает научное и методическое руководство, условия для реализации выбранного вида проекта.</w:t>
      </w:r>
    </w:p>
    <w:p w:rsidR="00F41CBD" w:rsidRPr="00592F90" w:rsidRDefault="00F41CBD" w:rsidP="00592F90">
      <w:pPr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2F90">
        <w:rPr>
          <w:rFonts w:ascii="Times New Roman" w:hAnsi="Times New Roman"/>
          <w:b/>
          <w:sz w:val="28"/>
          <w:szCs w:val="28"/>
          <w:lang w:val="en-US" w:eastAsia="ru-RU"/>
        </w:rPr>
        <w:t>V</w:t>
      </w:r>
      <w:r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. Требования к </w:t>
      </w:r>
      <w:r w:rsidR="00445592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содержанию, направленности </w:t>
      </w:r>
      <w:r w:rsidRPr="00592F90">
        <w:rPr>
          <w:rFonts w:ascii="Times New Roman" w:hAnsi="Times New Roman"/>
          <w:b/>
          <w:sz w:val="28"/>
          <w:szCs w:val="28"/>
          <w:lang w:eastAsia="ru-RU"/>
        </w:rPr>
        <w:t>проекта</w:t>
      </w:r>
      <w:r w:rsidR="00445592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 и оформлению проектной работы</w:t>
      </w:r>
      <w:r w:rsidRPr="00592F9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5.1. Проект должен иметь письменную часть - отчет о ходе работы, в котором описы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ваются этапы работы, принимавшиеся решения с их обоснованием; возникшие про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 xml:space="preserve">блемы и способы их преодоления; анализируются собранная </w:t>
      </w:r>
      <w:r w:rsidRPr="00592F90">
        <w:rPr>
          <w:rFonts w:ascii="Times New Roman" w:hAnsi="Times New Roman"/>
          <w:sz w:val="28"/>
          <w:szCs w:val="28"/>
          <w:lang w:eastAsia="ru-RU"/>
        </w:rPr>
        <w:lastRenderedPageBreak/>
        <w:t>информация, проведенные эксперименты и наблюдения, приводятся результаты опросов и т. п.: подводятся итоги, делаются выводы, выясняются перспективы проекта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5.2. Результат проектной деятельности должен быть представлен в виде продукта, имеющего практическую направленность. Продуктом проектной деятельности может быть любая из следующих работ:</w:t>
      </w:r>
    </w:p>
    <w:p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письменная работа (эссе, реферат,</w:t>
      </w:r>
      <w:r w:rsidR="00592F90">
        <w:rPr>
          <w:rFonts w:ascii="Times New Roman" w:hAnsi="Times New Roman"/>
          <w:sz w:val="28"/>
          <w:szCs w:val="28"/>
          <w:lang w:eastAsia="ru-RU"/>
        </w:rPr>
        <w:t xml:space="preserve"> научно-исследовательская работа,</w:t>
      </w:r>
      <w:r w:rsidRPr="00592F90">
        <w:rPr>
          <w:rFonts w:ascii="Times New Roman" w:hAnsi="Times New Roman"/>
          <w:sz w:val="28"/>
          <w:szCs w:val="28"/>
          <w:lang w:eastAsia="ru-RU"/>
        </w:rPr>
        <w:t xml:space="preserve"> аналитические материалы, обзорные матери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лы, отчеты о проведенных исследованиях, стендовый доклад и др.);</w:t>
      </w:r>
    </w:p>
    <w:p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художественная творческая работа (в области литературы, музыки, изобразитель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ого искусства, экранных искусств), представленная в виде прозаического или стихотворного произведения, инсценировки, художественной декламации, испол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ения музыкального произведения, компьютерной анимации и др.;</w:t>
      </w:r>
    </w:p>
    <w:p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материальный объект, макет, иное конструкторское изделие;</w:t>
      </w:r>
    </w:p>
    <w:p w:rsidR="00445592" w:rsidRPr="00592F90" w:rsidRDefault="00445592" w:rsidP="00592F90">
      <w:pPr>
        <w:pStyle w:val="af0"/>
        <w:numPr>
          <w:ilvl w:val="0"/>
          <w:numId w:val="19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отчетные материалы по социальному проекту, которые могут включать как тексты, так и мультимедийные продукты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5.3. В состав материалов, которые должны быть подготовлены по завершении проекта для его защиты, в обязательном порядке включаются:</w:t>
      </w:r>
    </w:p>
    <w:p w:rsidR="00445592" w:rsidRPr="00592F90" w:rsidRDefault="00445592" w:rsidP="00592F90">
      <w:pPr>
        <w:pStyle w:val="af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выносимый на защиту продукт проектной деятельности, представленный в одной из описанных выше форм;</w:t>
      </w:r>
    </w:p>
    <w:p w:rsidR="00445592" w:rsidRPr="00592F90" w:rsidRDefault="00445592" w:rsidP="00592F90">
      <w:pPr>
        <w:pStyle w:val="af0"/>
        <w:numPr>
          <w:ilvl w:val="0"/>
          <w:numId w:val="20"/>
        </w:numPr>
        <w:spacing w:after="0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подготовленная учащимися краткая пояснительная записка к проекту (объемом не более одной машинописной страницы) с указанием для всех проектов:</w:t>
      </w:r>
    </w:p>
    <w:p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сходного замысла, цели и назначения проекта;</w:t>
      </w:r>
    </w:p>
    <w:p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краткого описания хода выполнения проекта и полученных результатов;</w:t>
      </w:r>
    </w:p>
    <w:p w:rsidR="00445592" w:rsidRPr="00592F90" w:rsidRDefault="00445592" w:rsidP="00457EBB">
      <w:pPr>
        <w:pStyle w:val="af0"/>
        <w:numPr>
          <w:ilvl w:val="0"/>
          <w:numId w:val="21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списка использованных источников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В пояснительную записку к конструкторским проектам, кроме того, включается опис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ие особенностей конструкторских решений, к социальным проектам - описание эф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фекта/эффектов от реализации проекта;</w:t>
      </w:r>
    </w:p>
    <w:p w:rsidR="00445592" w:rsidRPr="00592F90" w:rsidRDefault="00445592" w:rsidP="00592F90">
      <w:pPr>
        <w:pStyle w:val="af0"/>
        <w:numPr>
          <w:ilvl w:val="0"/>
          <w:numId w:val="22"/>
        </w:numPr>
        <w:spacing w:after="0"/>
        <w:ind w:left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краткий отзыв руководителя, содержащий краткую характеристику работы учащегося в ходе выполнения проекта, в т. ч.:</w:t>
      </w:r>
    </w:p>
    <w:p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нициативности и самостоятельности;</w:t>
      </w:r>
    </w:p>
    <w:p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ответственности (включая динамику отношения к выполняемой работе);</w:t>
      </w:r>
    </w:p>
    <w:p w:rsidR="00445592" w:rsidRPr="00592F90" w:rsidRDefault="00445592" w:rsidP="00457EBB">
      <w:pPr>
        <w:pStyle w:val="af0"/>
        <w:numPr>
          <w:ilvl w:val="0"/>
          <w:numId w:val="23"/>
        </w:numPr>
        <w:spacing w:after="0"/>
        <w:ind w:left="1134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исполнительской дисциплины.</w:t>
      </w:r>
    </w:p>
    <w:p w:rsidR="00445592" w:rsidRPr="00592F90" w:rsidRDefault="00445592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При наличии в выполненной работе соответствующих оснований в отзыве может быть также отмечена новизна подхода и/или найденных решений, актуальность и практиче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ская значимость полученных результатов.</w:t>
      </w:r>
    </w:p>
    <w:p w:rsidR="00445592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lastRenderedPageBreak/>
        <w:t xml:space="preserve">5.4. </w:t>
      </w:r>
      <w:r w:rsidR="00445592" w:rsidRPr="00592F90">
        <w:rPr>
          <w:rFonts w:ascii="Times New Roman" w:hAnsi="Times New Roman"/>
          <w:sz w:val="28"/>
          <w:szCs w:val="28"/>
          <w:lang w:eastAsia="ru-RU"/>
        </w:rPr>
        <w:t>При оформлении отчета необходимо соблюдение норм и правил цитирования, ссылок на различные источники. В случае заимствования текста работы (плагиата) без указания ссылок на источник проект к защите не допускается.</w:t>
      </w:r>
    </w:p>
    <w:p w:rsidR="005F5DED" w:rsidRPr="00592F90" w:rsidRDefault="000C75E5" w:rsidP="00592F90">
      <w:pPr>
        <w:spacing w:after="0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592F90">
        <w:rPr>
          <w:rFonts w:ascii="Times New Roman" w:hAnsi="Times New Roman"/>
          <w:b/>
          <w:sz w:val="28"/>
          <w:szCs w:val="28"/>
          <w:lang w:eastAsia="ru-RU"/>
        </w:rPr>
        <w:t>V</w:t>
      </w:r>
      <w:r w:rsidR="00F41CBD" w:rsidRPr="00592F90">
        <w:rPr>
          <w:rFonts w:ascii="Times New Roman" w:hAnsi="Times New Roman"/>
          <w:b/>
          <w:sz w:val="28"/>
          <w:szCs w:val="28"/>
          <w:lang w:eastAsia="ru-RU"/>
        </w:rPr>
        <w:t>I</w:t>
      </w:r>
      <w:r w:rsidR="005F5DED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. </w:t>
      </w:r>
      <w:r w:rsidR="001E736C" w:rsidRPr="00592F90">
        <w:rPr>
          <w:rFonts w:ascii="Times New Roman" w:hAnsi="Times New Roman"/>
          <w:b/>
          <w:sz w:val="28"/>
          <w:szCs w:val="28"/>
          <w:lang w:eastAsia="ru-RU"/>
        </w:rPr>
        <w:t>Защита</w:t>
      </w:r>
      <w:r w:rsidR="002A46B5" w:rsidRPr="00592F90">
        <w:rPr>
          <w:rFonts w:ascii="Times New Roman" w:hAnsi="Times New Roman"/>
          <w:b/>
          <w:sz w:val="28"/>
          <w:szCs w:val="28"/>
          <w:lang w:eastAsia="ru-RU"/>
        </w:rPr>
        <w:t xml:space="preserve"> проекта</w:t>
      </w:r>
      <w:r w:rsidR="005F5DED" w:rsidRPr="00592F90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6.1. Защита проекта осуществляется в рамках н</w:t>
      </w:r>
      <w:r w:rsidR="001D1BCD">
        <w:rPr>
          <w:rFonts w:ascii="Times New Roman" w:hAnsi="Times New Roman"/>
          <w:sz w:val="28"/>
          <w:szCs w:val="28"/>
          <w:lang w:eastAsia="ru-RU"/>
        </w:rPr>
        <w:t xml:space="preserve">аучно-практической конференции </w:t>
      </w:r>
      <w:r w:rsidRPr="00592F90">
        <w:rPr>
          <w:rFonts w:ascii="Times New Roman" w:hAnsi="Times New Roman"/>
          <w:sz w:val="28"/>
          <w:szCs w:val="28"/>
          <w:lang w:eastAsia="ru-RU"/>
        </w:rPr>
        <w:t>У</w:t>
      </w:r>
      <w:r w:rsidR="001D1BCD">
        <w:rPr>
          <w:rFonts w:ascii="Times New Roman" w:hAnsi="Times New Roman"/>
          <w:sz w:val="28"/>
          <w:szCs w:val="28"/>
          <w:lang w:eastAsia="ru-RU"/>
        </w:rPr>
        <w:t>чреждения</w:t>
      </w:r>
      <w:r w:rsidRPr="00592F90">
        <w:rPr>
          <w:rFonts w:ascii="Times New Roman" w:hAnsi="Times New Roman"/>
          <w:sz w:val="28"/>
          <w:szCs w:val="28"/>
          <w:lang w:eastAsia="ru-RU"/>
        </w:rPr>
        <w:t>, на которой проводится публичное представление результатов работы над проектами и демонстра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ция уровня овладения учащимися отдельными элементами проектной деятельности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6.2. Результаты выполнения проекта оцениваются по итогам рассмотрения экспертной комиссией продукта и его представления.</w:t>
      </w:r>
    </w:p>
    <w:p w:rsidR="005F5DED" w:rsidRPr="00592F90" w:rsidRDefault="000C75E5" w:rsidP="00592F90">
      <w:pPr>
        <w:pStyle w:val="ac"/>
        <w:spacing w:after="0" w:line="276" w:lineRule="auto"/>
        <w:jc w:val="center"/>
        <w:rPr>
          <w:b/>
          <w:sz w:val="28"/>
          <w:szCs w:val="28"/>
        </w:rPr>
      </w:pPr>
      <w:r w:rsidRPr="00592F90">
        <w:rPr>
          <w:b/>
          <w:sz w:val="28"/>
          <w:szCs w:val="28"/>
          <w:lang w:val="en-US"/>
        </w:rPr>
        <w:t>VI</w:t>
      </w:r>
      <w:r w:rsidR="00F41CBD" w:rsidRPr="00592F90">
        <w:rPr>
          <w:b/>
          <w:sz w:val="28"/>
          <w:szCs w:val="28"/>
          <w:lang w:val="en-US"/>
        </w:rPr>
        <w:t>I</w:t>
      </w:r>
      <w:r w:rsidR="005F5DED" w:rsidRPr="00592F90">
        <w:rPr>
          <w:b/>
          <w:sz w:val="28"/>
          <w:szCs w:val="28"/>
        </w:rPr>
        <w:t xml:space="preserve">. </w:t>
      </w:r>
      <w:r w:rsidR="001E736C" w:rsidRPr="00592F90">
        <w:rPr>
          <w:b/>
          <w:sz w:val="28"/>
          <w:szCs w:val="28"/>
        </w:rPr>
        <w:t>Критерии оценки проектной деятельности</w:t>
      </w:r>
      <w:r w:rsidR="005F5DED" w:rsidRPr="00592F90">
        <w:rPr>
          <w:b/>
          <w:sz w:val="28"/>
          <w:szCs w:val="28"/>
        </w:rPr>
        <w:t>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1. Оценивание проекта проводится на основании критериев, прошедших процедуру стандартизации. Под стандартизацией понимается процесс обсуждения критериев с целью общего понимания их смысла всеми педагогами, учащимися и родителями</w:t>
      </w:r>
      <w:r w:rsidR="0021467C">
        <w:rPr>
          <w:rFonts w:ascii="Times New Roman" w:hAnsi="Times New Roman"/>
          <w:sz w:val="28"/>
          <w:szCs w:val="28"/>
          <w:lang w:eastAsia="ru-RU"/>
        </w:rPr>
        <w:t xml:space="preserve"> (законными представителями)</w:t>
      </w:r>
      <w:r w:rsidRPr="00592F9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467C">
        <w:rPr>
          <w:rFonts w:ascii="Times New Roman" w:hAnsi="Times New Roman"/>
          <w:sz w:val="28"/>
          <w:szCs w:val="28"/>
          <w:lang w:eastAsia="ru-RU"/>
        </w:rPr>
        <w:t xml:space="preserve">несовершеннолетних учащихся </w:t>
      </w:r>
      <w:r w:rsidRPr="00592F90">
        <w:rPr>
          <w:rFonts w:ascii="Times New Roman" w:hAnsi="Times New Roman"/>
          <w:sz w:val="28"/>
          <w:szCs w:val="28"/>
          <w:lang w:eastAsia="ru-RU"/>
        </w:rPr>
        <w:t>(Приложение 1)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2. Содержание каждого критерия раскрывается с помощью показателей. Показатели - уровни достижения учащегося по каждому критерию, которые оцениваются определенным количеством баллов. Высший балл по каждому из критериев отражает уровень, реаль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но достигнутый учащимся к моменту окончания работы над проектом. Правила исполь</w:t>
      </w:r>
      <w:r w:rsidRPr="00592F90">
        <w:rPr>
          <w:rFonts w:ascii="Times New Roman" w:hAnsi="Times New Roman"/>
          <w:sz w:val="28"/>
          <w:szCs w:val="28"/>
          <w:lang w:eastAsia="ru-RU"/>
        </w:rPr>
        <w:softHyphen/>
        <w:t>зования критериев оценивания представлены в Приложении 2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3. Критерии оценивания проекта предлагаются учащимся перед началом работы над проектом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4. В процессе реализации проекта учащиеся проводят самооценку деятельности (при выполнении индивидуального проекта) или вклада в общий результат проекта (при работе в составе проектной группы)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5. Руководитель проводит оценивание работы над проектом каждого учащегося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6. Итоги выполнения проекта подводятся путем определения уровня сформированности навыков проектной деятельности: базового, повышенного, высокого. Базовый уровень определяется при получении учащимся отметки 3; повышенный уровень – при получении учащимся отметки «4», высокий - отметки «5».</w:t>
      </w:r>
    </w:p>
    <w:p w:rsidR="001E736C" w:rsidRPr="00592F90" w:rsidRDefault="001E736C" w:rsidP="00457EB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592F90">
        <w:rPr>
          <w:rFonts w:ascii="Times New Roman" w:hAnsi="Times New Roman"/>
          <w:sz w:val="28"/>
          <w:szCs w:val="28"/>
          <w:lang w:eastAsia="ru-RU"/>
        </w:rPr>
        <w:t>7.7. Отметка за выполнение проекта выставляется в графу «Проектная деятельность» или «Экзамен» в классном журнале и личном деле. В документ государственного образца об уровне образования, аттестат об основном образовании, отметка выставляется в свободную строку.</w:t>
      </w:r>
    </w:p>
    <w:p w:rsidR="001E736C" w:rsidRPr="00592F90" w:rsidRDefault="001E736C" w:rsidP="00457EBB">
      <w:pPr>
        <w:pStyle w:val="ac"/>
        <w:spacing w:after="0" w:line="276" w:lineRule="auto"/>
        <w:rPr>
          <w:sz w:val="28"/>
          <w:szCs w:val="28"/>
        </w:rPr>
      </w:pPr>
      <w:r w:rsidRPr="00592F90">
        <w:rPr>
          <w:sz w:val="28"/>
          <w:szCs w:val="28"/>
        </w:rPr>
        <w:lastRenderedPageBreak/>
        <w:t xml:space="preserve">7.8.  Результаты  выполнения  индивидуального  проекта  могут  рассматриваться  как дополнительное  основание  при  зачислении  выпускника  </w:t>
      </w:r>
      <w:r w:rsidR="0021467C">
        <w:rPr>
          <w:sz w:val="28"/>
          <w:szCs w:val="28"/>
        </w:rPr>
        <w:t>основной школы</w:t>
      </w:r>
      <w:r w:rsidRPr="00592F90">
        <w:rPr>
          <w:sz w:val="28"/>
          <w:szCs w:val="28"/>
        </w:rPr>
        <w:t xml:space="preserve"> на избранное им направление профильного образования</w:t>
      </w:r>
      <w:r w:rsidR="0021467C">
        <w:rPr>
          <w:sz w:val="28"/>
          <w:szCs w:val="28"/>
        </w:rPr>
        <w:t xml:space="preserve"> на ступени среднего общего образования</w:t>
      </w:r>
      <w:r w:rsidRPr="00592F90">
        <w:rPr>
          <w:sz w:val="28"/>
          <w:szCs w:val="28"/>
        </w:rPr>
        <w:t>.</w:t>
      </w:r>
    </w:p>
    <w:p w:rsidR="000C75E5" w:rsidRPr="00592F90" w:rsidRDefault="000C75E5" w:rsidP="00592F9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92F90">
        <w:rPr>
          <w:rFonts w:ascii="Times New Roman" w:hAnsi="Times New Roman"/>
          <w:b/>
          <w:sz w:val="28"/>
          <w:szCs w:val="28"/>
          <w:lang w:val="en-US"/>
        </w:rPr>
        <w:t>VII</w:t>
      </w:r>
      <w:r w:rsidR="000326C9" w:rsidRPr="00592F9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592F90">
        <w:rPr>
          <w:rFonts w:ascii="Times New Roman" w:hAnsi="Times New Roman"/>
          <w:b/>
          <w:sz w:val="28"/>
          <w:szCs w:val="28"/>
        </w:rPr>
        <w:t>. Порядок принятия настоящего Положения.</w:t>
      </w:r>
    </w:p>
    <w:p w:rsidR="000C75E5" w:rsidRPr="00592F90" w:rsidRDefault="000326C9" w:rsidP="00631D6E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t>8</w:t>
      </w:r>
      <w:r w:rsidR="00C95C1E" w:rsidRPr="00592F90">
        <w:rPr>
          <w:rFonts w:ascii="Times New Roman" w:hAnsi="Times New Roman"/>
          <w:sz w:val="28"/>
          <w:szCs w:val="28"/>
        </w:rPr>
        <w:t>.</w:t>
      </w:r>
      <w:r w:rsidR="0021467C">
        <w:rPr>
          <w:rFonts w:ascii="Times New Roman" w:hAnsi="Times New Roman"/>
          <w:sz w:val="28"/>
          <w:szCs w:val="28"/>
        </w:rPr>
        <w:t>1. Положение о</w:t>
      </w:r>
      <w:r w:rsidR="001E736C" w:rsidRPr="00592F90">
        <w:rPr>
          <w:rFonts w:ascii="Times New Roman" w:hAnsi="Times New Roman"/>
          <w:sz w:val="28"/>
          <w:szCs w:val="28"/>
        </w:rPr>
        <w:t xml:space="preserve"> проектной деятельности учащихся</w:t>
      </w:r>
      <w:r w:rsidR="000C75E5" w:rsidRPr="00592F90">
        <w:rPr>
          <w:rFonts w:ascii="Times New Roman" w:hAnsi="Times New Roman"/>
          <w:sz w:val="28"/>
          <w:szCs w:val="28"/>
        </w:rPr>
        <w:t xml:space="preserve"> принимается на педагогическом совете </w:t>
      </w:r>
      <w:r w:rsidR="0021467C">
        <w:rPr>
          <w:rFonts w:ascii="Times New Roman" w:hAnsi="Times New Roman"/>
          <w:sz w:val="28"/>
          <w:szCs w:val="28"/>
        </w:rPr>
        <w:t>У</w:t>
      </w:r>
      <w:r w:rsidR="000C75E5" w:rsidRPr="00592F90">
        <w:rPr>
          <w:rFonts w:ascii="Times New Roman" w:hAnsi="Times New Roman"/>
          <w:sz w:val="28"/>
          <w:szCs w:val="28"/>
        </w:rPr>
        <w:t xml:space="preserve">чреждения. Вводится в действие приказом директора </w:t>
      </w:r>
      <w:r w:rsidR="0021467C">
        <w:rPr>
          <w:rFonts w:ascii="Times New Roman" w:hAnsi="Times New Roman"/>
          <w:sz w:val="28"/>
          <w:szCs w:val="28"/>
        </w:rPr>
        <w:t>У</w:t>
      </w:r>
      <w:r w:rsidR="000C75E5" w:rsidRPr="00592F90">
        <w:rPr>
          <w:rFonts w:ascii="Times New Roman" w:hAnsi="Times New Roman"/>
          <w:sz w:val="28"/>
          <w:szCs w:val="28"/>
        </w:rPr>
        <w:t>чреждения с указанием даты введения.</w:t>
      </w:r>
    </w:p>
    <w:p w:rsidR="00404E42" w:rsidRPr="00592F90" w:rsidRDefault="00404E42" w:rsidP="00592F90">
      <w:pPr>
        <w:spacing w:after="0"/>
        <w:rPr>
          <w:rFonts w:ascii="Times New Roman" w:hAnsi="Times New Roman"/>
          <w:sz w:val="28"/>
          <w:szCs w:val="28"/>
        </w:rPr>
      </w:pPr>
      <w:r w:rsidRPr="00592F90">
        <w:rPr>
          <w:rFonts w:ascii="Times New Roman" w:hAnsi="Times New Roman"/>
          <w:sz w:val="28"/>
          <w:szCs w:val="28"/>
        </w:rPr>
        <w:br w:type="page"/>
      </w:r>
    </w:p>
    <w:p w:rsidR="00404E42" w:rsidRDefault="00404E42" w:rsidP="001E736C">
      <w:pPr>
        <w:spacing w:after="0" w:line="240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1</w:t>
      </w:r>
    </w:p>
    <w:p w:rsidR="00404E42" w:rsidRPr="00404E42" w:rsidRDefault="00404E42" w:rsidP="001E736C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404E42">
        <w:rPr>
          <w:rFonts w:ascii="Times New Roman" w:hAnsi="Times New Roman"/>
          <w:b/>
          <w:sz w:val="28"/>
          <w:szCs w:val="28"/>
        </w:rPr>
        <w:t>Критерии оценивания проектов для самооценки учащихся по классам</w:t>
      </w:r>
    </w:p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" w:name="bookmark2"/>
    </w:p>
    <w:p w:rsidR="00404E42" w:rsidRP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ерии</w:t>
      </w:r>
      <w:r w:rsidRPr="00404E42">
        <w:rPr>
          <w:rFonts w:ascii="Times New Roman" w:hAnsi="Times New Roman"/>
          <w:sz w:val="28"/>
          <w:szCs w:val="28"/>
        </w:rPr>
        <w:t xml:space="preserve"> оценивания проектов учащихся по классам </w:t>
      </w:r>
      <w:r w:rsidR="00923FF0">
        <w:rPr>
          <w:rFonts w:ascii="Times New Roman" w:hAnsi="Times New Roman"/>
          <w:sz w:val="28"/>
          <w:szCs w:val="28"/>
        </w:rPr>
        <w:t xml:space="preserve">3-4, </w:t>
      </w:r>
      <w:r w:rsidRPr="00404E42">
        <w:rPr>
          <w:rFonts w:ascii="Times New Roman" w:hAnsi="Times New Roman"/>
          <w:sz w:val="28"/>
          <w:szCs w:val="28"/>
        </w:rPr>
        <w:t>5-6 классы</w:t>
      </w:r>
      <w:bookmarkEnd w:id="1"/>
    </w:p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2" w:name="bookmark3"/>
    </w:p>
    <w:p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1. </w:t>
      </w:r>
      <w:r w:rsidRPr="00404E42">
        <w:rPr>
          <w:rFonts w:ascii="Times New Roman" w:hAnsi="Times New Roman"/>
          <w:sz w:val="28"/>
          <w:szCs w:val="28"/>
        </w:rPr>
        <w:t>Постановка цели проекта (максимум 3 балла).</w:t>
      </w:r>
      <w:bookmarkEnd w:id="2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сформулирована, но не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Цель определена, ясно сформулирована и четко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3" w:name="bookmark4"/>
    </w:p>
    <w:p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ритерий </w:t>
      </w:r>
      <w:r w:rsidRPr="00404E42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404E42">
        <w:rPr>
          <w:rFonts w:ascii="Times New Roman" w:hAnsi="Times New Roman"/>
          <w:sz w:val="28"/>
          <w:szCs w:val="28"/>
        </w:rPr>
        <w:t>Самостоятельность в постановке проблемы и определении путей ее ре</w:t>
      </w:r>
      <w:r w:rsidRPr="00404E42">
        <w:rPr>
          <w:rFonts w:ascii="Times New Roman" w:hAnsi="Times New Roman"/>
          <w:sz w:val="28"/>
          <w:szCs w:val="28"/>
        </w:rPr>
        <w:softHyphen/>
        <w:t>шения (максимум 3 балла).</w:t>
      </w:r>
      <w:bookmarkEnd w:id="3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и пути ее решения самостоятельно 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48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поставлена с помощью руководителя, самостоятельно определен один из возможных пу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тей реше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поставлена с незначительной помощью руководителя, самостоятельно определены не ме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нее двух возможных путей решения проблемы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63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роблема и пути ее решения выявлены самостоятельно; продемонстрирована способность на этой основе приобретать новые знания и/или осваивать новые способы действий, достигать более глубо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кого 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404E42" w:rsidRDefault="00404E42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4" w:name="bookmark5"/>
    </w:p>
    <w:p w:rsidR="00404E42" w:rsidRDefault="00404E42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3. </w:t>
      </w:r>
      <w:r w:rsidRPr="00404E42">
        <w:rPr>
          <w:rFonts w:ascii="Times New Roman" w:hAnsi="Times New Roman"/>
          <w:sz w:val="28"/>
          <w:szCs w:val="28"/>
        </w:rPr>
        <w:t xml:space="preserve">Планирование путей достижения целей проекта (максимум </w:t>
      </w:r>
      <w:r w:rsidRPr="00404E42">
        <w:rPr>
          <w:rFonts w:ascii="Times New Roman" w:hAnsi="Times New Roman"/>
          <w:b/>
          <w:bCs/>
          <w:sz w:val="28"/>
          <w:szCs w:val="28"/>
        </w:rPr>
        <w:t xml:space="preserve">3 </w:t>
      </w:r>
      <w:r w:rsidRPr="00404E42">
        <w:rPr>
          <w:rFonts w:ascii="Times New Roman" w:hAnsi="Times New Roman"/>
          <w:sz w:val="28"/>
          <w:szCs w:val="28"/>
        </w:rPr>
        <w:t>балла).</w:t>
      </w:r>
      <w:bookmarkEnd w:id="4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План достижения цели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Имеющийся план не обеспечивает достижения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Краткий план состоит из основных этапов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47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Развернутый план состоит из основных этапов и всех необходимых промежуточных шагов по дости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жению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A60BFA" w:rsidRDefault="00A60BFA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5" w:name="bookmark6"/>
    </w:p>
    <w:p w:rsidR="00A60BFA" w:rsidRPr="00404E42" w:rsidRDefault="00404E42" w:rsidP="0063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4. </w:t>
      </w:r>
      <w:r w:rsidRPr="00404E42">
        <w:rPr>
          <w:rFonts w:ascii="Times New Roman" w:hAnsi="Times New Roman"/>
          <w:sz w:val="28"/>
          <w:szCs w:val="28"/>
        </w:rPr>
        <w:t>Глубина раскрытия темы проекта, знание предмета (максимум 4 балла).</w:t>
      </w:r>
      <w:bookmarkEnd w:id="5"/>
    </w:p>
    <w:tbl>
      <w:tblPr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404E42" w:rsidRPr="00404E42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04E42" w:rsidRPr="00404E42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 фрагмент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04E42" w:rsidRPr="00404E42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04E42" w:rsidRPr="00404E42" w:rsidTr="00631D6E">
        <w:trPr>
          <w:trHeight w:val="45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lastRenderedPageBreak/>
              <w:t>Тема проекта раскрыта, автор продемонстрировал знания, выходящие за рамки школьной програм</w:t>
            </w:r>
            <w:r w:rsidRPr="00404E42">
              <w:rPr>
                <w:rFonts w:ascii="Times New Roman" w:hAnsi="Times New Roman"/>
                <w:sz w:val="28"/>
                <w:szCs w:val="28"/>
              </w:rPr>
              <w:softHyphen/>
              <w:t>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4E42" w:rsidRPr="00404E42" w:rsidTr="00631D6E">
        <w:trPr>
          <w:trHeight w:val="485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4E42" w:rsidRPr="00404E42" w:rsidRDefault="00404E42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E4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6" w:name="bookmark7"/>
    </w:p>
    <w:p w:rsidR="00404E42" w:rsidRDefault="00404E42" w:rsidP="00631D6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04E42">
        <w:rPr>
          <w:rFonts w:ascii="Times New Roman" w:hAnsi="Times New Roman"/>
          <w:b/>
          <w:bCs/>
          <w:sz w:val="28"/>
          <w:szCs w:val="28"/>
        </w:rPr>
        <w:t xml:space="preserve">Критерий 5. </w:t>
      </w:r>
      <w:r w:rsidRPr="00404E42">
        <w:rPr>
          <w:rFonts w:ascii="Times New Roman" w:hAnsi="Times New Roman"/>
          <w:sz w:val="28"/>
          <w:szCs w:val="28"/>
        </w:rPr>
        <w:t>Разнообразие источников информации, целесообразность их использо</w:t>
      </w:r>
      <w:r w:rsidRPr="00404E42">
        <w:rPr>
          <w:rFonts w:ascii="Times New Roman" w:hAnsi="Times New Roman"/>
          <w:sz w:val="28"/>
          <w:szCs w:val="28"/>
        </w:rPr>
        <w:softHyphen/>
        <w:t>вания (максимум 7 баллов, баллы суммируются).</w:t>
      </w:r>
      <w:bookmarkEnd w:id="6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8684"/>
        <w:gridCol w:w="1134"/>
      </w:tblGrid>
      <w:tr w:rsidR="00A60BFA" w:rsidRPr="00A60BFA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6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спользована неподходящ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470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0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спользованы интернет-источники без переработки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тернет-источники переработаны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5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2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формление ссылки на источники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0BFA" w:rsidRDefault="00A60BFA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7" w:name="bookmark8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bCs/>
          <w:sz w:val="28"/>
          <w:szCs w:val="28"/>
        </w:rPr>
        <w:t xml:space="preserve">Критерий 6. </w:t>
      </w:r>
      <w:r w:rsidRPr="00A60BFA">
        <w:rPr>
          <w:rFonts w:ascii="Times New Roman" w:hAnsi="Times New Roman"/>
          <w:sz w:val="28"/>
          <w:szCs w:val="28"/>
        </w:rPr>
        <w:t>Личная заинтересованность автора, творческий подход к работе (макси</w:t>
      </w:r>
      <w:r w:rsidRPr="00A60BFA">
        <w:rPr>
          <w:rFonts w:ascii="Times New Roman" w:hAnsi="Times New Roman"/>
          <w:sz w:val="28"/>
          <w:szCs w:val="28"/>
        </w:rPr>
        <w:softHyphen/>
        <w:t>мум 3 балла).</w:t>
      </w:r>
      <w:bookmarkEnd w:id="7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A60BFA" w:rsidRPr="00A60BFA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шаблонная, показывающая формальное отношение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46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проявил незначительный интерес к теме проекта, но не продемонстрировал самостоятельно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461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амостоятельная, демонстрирующая серьезную заинтересованность автора, предпринята по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</w:tbl>
    <w:p w:rsidR="00631D6E" w:rsidRDefault="00631D6E" w:rsidP="001E736C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8" w:name="bookmark9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bCs/>
          <w:sz w:val="28"/>
          <w:szCs w:val="28"/>
        </w:rPr>
        <w:t xml:space="preserve">Критерий 7. </w:t>
      </w:r>
      <w:r w:rsidRPr="00A60BFA">
        <w:rPr>
          <w:rFonts w:ascii="Times New Roman" w:hAnsi="Times New Roman"/>
          <w:sz w:val="28"/>
          <w:szCs w:val="28"/>
        </w:rPr>
        <w:t>Соответствие требованиям оформления письменной части (максимум 9 баллов, баллы суммируются).</w:t>
      </w:r>
      <w:bookmarkEnd w:id="8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688"/>
        <w:gridCol w:w="1134"/>
      </w:tblGrid>
      <w:tr w:rsidR="00A60BFA" w:rsidRPr="00A60BFA" w:rsidTr="00631D6E">
        <w:trPr>
          <w:trHeight w:val="2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исьменная часть проект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54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работы отсутствует значительная часть структурных элеме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то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работы отсутствует незначительная часть структур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 xml:space="preserve">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4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письменной части присутствуют все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:rsidTr="00631D6E">
        <w:trPr>
          <w:trHeight w:val="461"/>
        </w:trPr>
        <w:tc>
          <w:tcPr>
            <w:tcW w:w="39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 xml:space="preserve">В письменной части присутствуют все структурные элементы, между </w:t>
            </w: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которыми</w:t>
            </w:r>
            <w:r w:rsidR="00457EB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прослеживают</w:t>
            </w:r>
            <w:r w:rsidRPr="00A60BFA">
              <w:rPr>
                <w:rFonts w:ascii="Times New Roman" w:hAnsi="Times New Roman"/>
                <w:sz w:val="28"/>
                <w:szCs w:val="28"/>
              </w:rPr>
              <w:softHyphen/>
              <w:t>ся лог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A60BFA" w:rsidRPr="00A60BFA" w:rsidTr="00631D6E">
        <w:trPr>
          <w:trHeight w:val="66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lastRenderedPageBreak/>
              <w:t>7.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бота содержит уместные схемы, рисунки, выполненные автором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 выполнении схем, рисунков отмечается небрежность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схемы, рисунки выполнены акку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дписи к схемам, рисункам оформлены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6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13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7.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меется приложение (фотоотчет о процессе выполнения проекта)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запечатлен один из этапов выполнения проекта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запечатлены все 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9" w:name="bookmark10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>Критерий 8.</w:t>
      </w:r>
      <w:r w:rsidRPr="00A60BFA">
        <w:rPr>
          <w:rFonts w:ascii="Times New Roman" w:hAnsi="Times New Roman"/>
          <w:sz w:val="28"/>
          <w:szCs w:val="28"/>
        </w:rPr>
        <w:t xml:space="preserve"> Качество проведенной презентации (максимум 11 баллов, баллы сумми</w:t>
      </w:r>
      <w:r w:rsidRPr="00A60BFA">
        <w:rPr>
          <w:rFonts w:ascii="Times New Roman" w:hAnsi="Times New Roman"/>
          <w:sz w:val="28"/>
          <w:szCs w:val="28"/>
        </w:rPr>
        <w:softHyphen/>
        <w:t>руются).</w:t>
      </w:r>
      <w:bookmarkEnd w:id="9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4"/>
        <w:gridCol w:w="8688"/>
        <w:gridCol w:w="1134"/>
      </w:tblGrid>
      <w:tr w:rsidR="00A60BFA" w:rsidRPr="00A60BFA" w:rsidTr="00631D6E">
        <w:trPr>
          <w:trHeight w:val="26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езент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57EBB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шний вид уча</w:t>
            </w:r>
            <w:r w:rsidR="00A60BFA" w:rsidRPr="00A60BFA">
              <w:rPr>
                <w:rFonts w:ascii="Times New Roman" w:hAnsi="Times New Roman"/>
                <w:sz w:val="28"/>
                <w:szCs w:val="28"/>
              </w:rPr>
              <w:t>щегося соответствует требованиям проведе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878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Характеристики выступления:</w:t>
            </w:r>
          </w:p>
          <w:p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чтение с листа:</w:t>
            </w:r>
          </w:p>
          <w:p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часто обращается к записям;</w:t>
            </w:r>
          </w:p>
          <w:p w:rsidR="00A60BFA" w:rsidRPr="00A60BFA" w:rsidRDefault="00A60BFA" w:rsidP="00631D6E">
            <w:pPr>
              <w:pStyle w:val="af0"/>
              <w:numPr>
                <w:ilvl w:val="0"/>
                <w:numId w:val="3"/>
              </w:numPr>
              <w:spacing w:after="0" w:line="240" w:lineRule="auto"/>
              <w:ind w:left="457" w:hanging="284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автор свободно излагает сообщение, обращается к записям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A60BFA" w:rsidRPr="00A60BFA" w:rsidTr="00631D6E">
        <w:trPr>
          <w:trHeight w:val="278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Речь</w:t>
            </w:r>
          </w:p>
        </w:tc>
      </w:tr>
      <w:tr w:rsidR="00A60BFA" w:rsidRPr="00A60BFA" w:rsidTr="00631D6E">
        <w:trPr>
          <w:trHeight w:val="682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3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следовательность и логичность изложения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следовательность и логичность нарушаются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зложение последовательно и лог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83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4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тсутствие в речи слов, затрудняющих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74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5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Дикция (отчетливое произно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677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6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тветы на вопросы: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неразвернутый неаргументированный ответ;</w:t>
            </w:r>
          </w:p>
          <w:p w:rsidR="00A60BFA" w:rsidRPr="00A60BFA" w:rsidRDefault="00A60BFA" w:rsidP="001E736C">
            <w:pPr>
              <w:pStyle w:val="af0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развернут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457EBB" w:rsidRDefault="00457EBB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69"/>
        </w:trPr>
        <w:tc>
          <w:tcPr>
            <w:tcW w:w="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4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8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631D6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Выступление уложилось в рамки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0" w:name="bookmark11"/>
    </w:p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 xml:space="preserve">Критерий 9. </w:t>
      </w:r>
      <w:r w:rsidRPr="00A60BFA">
        <w:rPr>
          <w:rFonts w:ascii="Times New Roman" w:hAnsi="Times New Roman"/>
          <w:sz w:val="28"/>
          <w:szCs w:val="28"/>
        </w:rPr>
        <w:t>Качество презентации (максимум 7 баллов, баллы суммируются).</w:t>
      </w:r>
      <w:bookmarkEnd w:id="10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8"/>
        <w:gridCol w:w="8684"/>
        <w:gridCol w:w="1134"/>
      </w:tblGrid>
      <w:tr w:rsidR="00A60BFA" w:rsidRPr="00A60BFA" w:rsidTr="00631D6E">
        <w:trPr>
          <w:trHeight w:val="278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A60BFA" w:rsidRPr="00A60BFA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езентация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Содержание презентации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FA" w:rsidRPr="00A60BFA" w:rsidTr="00631D6E">
        <w:trPr>
          <w:trHeight w:val="197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овторяет текст выступления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02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дополняет тему выступлени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формационное наполнение слайдов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0BFA" w:rsidRPr="00A60BFA" w:rsidTr="00631D6E">
        <w:trPr>
          <w:trHeight w:val="20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ерегружено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06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684" w:type="dxa"/>
            <w:tcBorders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информационная перегруженность отсутствует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Объем текста на слайдах удобен для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9.4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Цветовое решение не мешает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A60BFA" w:rsidRPr="00A60BFA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left="-720"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9.5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Эффекты анимации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</w:tbl>
    <w:p w:rsidR="00A60BFA" w:rsidRDefault="00A60BFA" w:rsidP="001E73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bookmarkStart w:id="11" w:name="bookmark12"/>
    </w:p>
    <w:p w:rsidR="00A60BFA" w:rsidRPr="00A60BFA" w:rsidRDefault="00A60BFA" w:rsidP="001E736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60BFA">
        <w:rPr>
          <w:rFonts w:ascii="Times New Roman" w:hAnsi="Times New Roman"/>
          <w:b/>
          <w:sz w:val="28"/>
          <w:szCs w:val="28"/>
        </w:rPr>
        <w:t xml:space="preserve">Критерий 10. </w:t>
      </w:r>
      <w:r w:rsidRPr="00A60BFA">
        <w:rPr>
          <w:rFonts w:ascii="Times New Roman" w:hAnsi="Times New Roman"/>
          <w:sz w:val="28"/>
          <w:szCs w:val="28"/>
        </w:rPr>
        <w:t>Качество проектного продукта (максимум 7 баллов, баллы суммируются).</w:t>
      </w:r>
      <w:bookmarkEnd w:id="11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7"/>
        <w:gridCol w:w="8505"/>
        <w:gridCol w:w="1134"/>
      </w:tblGrid>
      <w:tr w:rsidR="00A60BFA" w:rsidRPr="00A60BFA" w:rsidTr="00631D6E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A60BFA" w:rsidRPr="00A60BFA" w:rsidRDefault="00465DC7" w:rsidP="001E736C">
            <w:pPr>
              <w:spacing w:after="0" w:line="240" w:lineRule="auto"/>
              <w:ind w:firstLine="72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A60BFA" w:rsidRPr="00A60BFA" w:rsidRDefault="00A60BFA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b/>
                <w:bCs/>
                <w:sz w:val="28"/>
                <w:szCs w:val="28"/>
              </w:rPr>
              <w:t>Балл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left="-727"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Проектный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продук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оект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 xml:space="preserve">ый продукт не соответствует требованиям качества (соответствие заявленным целям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эстетика, </w:t>
            </w:r>
            <w:r w:rsidRPr="00A60BFA">
              <w:rPr>
                <w:rFonts w:ascii="Times New Roman" w:hAnsi="Times New Roman"/>
                <w:sz w:val="28"/>
                <w:szCs w:val="28"/>
              </w:rPr>
              <w:t>удобств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A60BFA" w:rsidRDefault="00954773" w:rsidP="001E73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60BFA">
              <w:rPr>
                <w:rFonts w:ascii="Times New Roman" w:hAnsi="Times New Roman"/>
                <w:sz w:val="28"/>
                <w:szCs w:val="28"/>
              </w:rPr>
              <w:t>Проектный продукт соответствует заявленным целям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по одному показателю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двум показателям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ind w:firstLine="7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af0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тре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Продукт имеет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547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, может быть использован неоднок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278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высокую практическую значимость, может быть использован неоднократно, в разных сферах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A60BFA" w:rsidRDefault="00A60BFA" w:rsidP="001E736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54773" w:rsidRDefault="00954773" w:rsidP="001E736C">
      <w:pPr>
        <w:spacing w:after="0" w:line="240" w:lineRule="auto"/>
        <w:rPr>
          <w:rFonts w:ascii="Microsoft Sans Serif" w:eastAsia="Microsoft Sans Serif" w:hAnsi="Microsoft Sans Serif" w:cs="Microsoft Sans Serif"/>
          <w:b/>
          <w:bCs/>
          <w:color w:val="000000"/>
          <w:sz w:val="20"/>
          <w:szCs w:val="20"/>
          <w:lang w:eastAsia="ru-RU"/>
        </w:rPr>
      </w:pPr>
      <w:bookmarkStart w:id="12" w:name="bookmark13"/>
      <w:r>
        <w:rPr>
          <w:color w:val="000000"/>
        </w:rPr>
        <w:br w:type="page"/>
      </w:r>
    </w:p>
    <w:p w:rsidR="00954773" w:rsidRPr="00954773" w:rsidRDefault="00954773" w:rsidP="001E736C">
      <w:pPr>
        <w:pStyle w:val="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lastRenderedPageBreak/>
        <w:t>7-</w:t>
      </w:r>
      <w:r w:rsidR="00F81D14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9</w:t>
      </w:r>
      <w:r w:rsidRPr="00954773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классы</w:t>
      </w:r>
      <w:bookmarkEnd w:id="12"/>
    </w:p>
    <w:p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3" w:name="bookmark14"/>
    </w:p>
    <w:p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Постановка цели проекта (максимум 3 балла).</w:t>
      </w:r>
      <w:bookmarkEnd w:id="13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не сформулир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сформулирована, но не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ясно сформулирована и обоснована в общих черт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ель определена, ясно сформулирована и четко обоснов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</w:tc>
      </w:tr>
    </w:tbl>
    <w:p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4" w:name="bookmark15"/>
    </w:p>
    <w:p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2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Самостоятельность в постановке проблемы и определении путей ее ре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шения (максимум 3 балла).</w:t>
      </w:r>
      <w:bookmarkEnd w:id="14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6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и пути ее решения самостоятельно не выявле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480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поставлена с помощью руководителя, самостоятельно определен один из возможных пу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тей реше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68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поставлена с незначительной помощью руководителя, самостоятельно определены не ме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нее двух возможных путей решения проблемы; продемонстрирована способность приобретать новые знания и/или осваивать новые способы действий, достигать более глубокого понимания изученн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69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блема и пути ее решения выявлены самостоятельно; продемонстрирована способность на этой основе приобретать новые знания и/или осваивать новые способы действий, достигать более глубо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кого понимания пробле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5" w:name="bookmark16"/>
    </w:p>
    <w:p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3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Планирование путей достижения цели проекта (максимум 3 балла).</w:t>
      </w:r>
      <w:bookmarkEnd w:id="15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лан достижения цели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ющийся план не обеспечивает достижения поставленной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278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Краткий план состоит из основных этапов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50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ернутый план состоит из основных этапов и всех необходимых промежуточных шагов по дости</w:t>
            </w: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жению ц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6" w:name="bookmark17"/>
    </w:p>
    <w:p w:rsidR="00954773" w:rsidRPr="00954773" w:rsidRDefault="00954773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54773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4. </w:t>
      </w:r>
      <w:r w:rsidRPr="00954773">
        <w:rPr>
          <w:rFonts w:ascii="Times New Roman" w:eastAsia="Times New Roman" w:hAnsi="Times New Roman" w:cs="Times New Roman"/>
          <w:sz w:val="28"/>
          <w:szCs w:val="28"/>
          <w:lang w:eastAsia="en-US"/>
        </w:rPr>
        <w:t>Глубина раскрытия темы проекта, знание предмета (максимум 3 балла).</w:t>
      </w:r>
      <w:bookmarkEnd w:id="16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82"/>
        <w:gridCol w:w="1134"/>
      </w:tblGrid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не раскры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 фрагментар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954773" w:rsidRPr="00954773" w:rsidTr="00631D6E">
        <w:trPr>
          <w:trHeight w:val="283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, автор показал знание темы в рамках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954773" w:rsidRPr="00954773" w:rsidTr="00631D6E">
        <w:trPr>
          <w:trHeight w:val="50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ема проекта раскрыта исчерпывающе, автор продемонстрировал глубокие знания, выходящие за рамки школьной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54773" w:rsidRPr="00954773" w:rsidRDefault="00954773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547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1C27A8" w:rsidRDefault="001C27A8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7" w:name="bookmark0"/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lastRenderedPageBreak/>
        <w:t xml:space="preserve">Критерий 5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Разнообразие источников информации, целесообразность их использо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вания (максимум 6 баллов, баллы суммируются).</w:t>
      </w:r>
      <w:bookmarkEnd w:id="17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8"/>
        <w:gridCol w:w="8684"/>
        <w:gridCol w:w="1134"/>
      </w:tblGrid>
      <w:tr w:rsidR="00E82D09" w:rsidRPr="00E82D09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1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а неподходящая информа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Большая часть представленной информации не относится к теме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461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незначительный объем подходящей информации из ограниченного числа однотип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54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достаточно полную информацию из разнообразных источник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2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спользованы интернет-источники без переработки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9"/>
        </w:trPr>
        <w:tc>
          <w:tcPr>
            <w:tcW w:w="398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тернет-источники переработаны авто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74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.3</w:t>
            </w:r>
          </w:p>
        </w:tc>
        <w:tc>
          <w:tcPr>
            <w:tcW w:w="8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формление ссылки на источники соответствует требовани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  <w:bookmarkStart w:id="18" w:name="bookmark1"/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6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 хода работы, выводы и перспективы (максимум 3 балла).</w:t>
      </w:r>
      <w:bookmarkEnd w:id="18"/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134"/>
      </w:tblGrid>
      <w:tr w:rsidR="00E82D09" w:rsidRPr="00E82D09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 предприняты попытки проанализировать ход и результат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нализ заменен кратким описанием хода и порядка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9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лен развернутый обзор работы по достижению целей, заявленных в проект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46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дставлен исчерпывающий анализ ситуаций, складывавшихся в ходе работы, сделаны необходи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мые выводы, намечены перспективы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7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Личная заинтересованность автора, творческий подход к работе (макси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мум 3 балла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82"/>
        <w:gridCol w:w="1134"/>
      </w:tblGrid>
      <w:tr w:rsidR="00E82D09" w:rsidRPr="00E82D09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шаблонная, показывающая формальное отношение ав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45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проявил незначительный интерес к теме проекта, но не продемонстрировал самостоятельно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ти в работе, не использовал возможности творческого подх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466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амостоятельная, демонстрирующая серьезную заинтересованность автора, предпринята по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пытка представить личный взгляд на тему проекта, применены элементы творче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74"/>
        </w:trPr>
        <w:tc>
          <w:tcPr>
            <w:tcW w:w="9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отличается творческим подходом, собственным оригинальным отношением автора к идее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1C27A8" w:rsidRDefault="001C27A8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8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Соответствие требованиям оформления письменной части (максимум 9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8679"/>
        <w:gridCol w:w="1134"/>
      </w:tblGrid>
      <w:tr w:rsidR="00E82D09" w:rsidRPr="00E82D09" w:rsidTr="00631D6E">
        <w:trPr>
          <w:trHeight w:val="26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сьменная часть проекта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работы отсутствует значительная часть 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69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письменной части работы отсутствует незначительная часть 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структурных элемен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присутствуют все структурные элемен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:rsidTr="00631D6E">
        <w:trPr>
          <w:trHeight w:val="461"/>
        </w:trPr>
        <w:tc>
          <w:tcPr>
            <w:tcW w:w="403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письменной части присутствуют все структурные элементы, между которыми прослеживают</w:t>
            </w: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softHyphen/>
              <w:t>ся логические связ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82D09" w:rsidRPr="00E82D09" w:rsidTr="00631D6E">
        <w:trPr>
          <w:trHeight w:val="67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2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бота содержит уместные схемы, рисунки, выполненные автором: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 выполнении схем, рисунков отмечается небрежность;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хемы, рисунки выполнены акку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3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дписи к схемам, рисункам оформлены правиль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682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8.4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меется приложение (фотоотчет о процессе выполнения проекта):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8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ечатлен один из этапов выполнения проекта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ind w:left="87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апечатлены все этапы выполнения про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</w:tbl>
    <w:p w:rsidR="001C27A8" w:rsidRDefault="001C27A8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9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оведенной презентации (максимум 11 баллов, баллы сумми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3"/>
        <w:gridCol w:w="8679"/>
        <w:gridCol w:w="1134"/>
      </w:tblGrid>
      <w:tr w:rsidR="00E82D09" w:rsidRPr="00E82D09" w:rsidTr="00631D6E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не провед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259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1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нешний вид соответствует требованиям проведения презент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9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Характеристики выступления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2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Чтение с ли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часто обращается к запис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59"/>
        </w:trPr>
        <w:tc>
          <w:tcPr>
            <w:tcW w:w="403" w:type="dxa"/>
            <w:vMerge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Автор свободно излагает сообщение, обращается к записям изре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E82D09" w:rsidRPr="00E82D09" w:rsidTr="00631D6E">
        <w:trPr>
          <w:trHeight w:val="26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Речь</w:t>
            </w:r>
          </w:p>
        </w:tc>
      </w:tr>
      <w:tr w:rsidR="00E82D09" w:rsidRPr="00E82D09" w:rsidTr="00631D6E">
        <w:trPr>
          <w:trHeight w:val="65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3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сть и логичность изложения: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следовательность и логичность нарушаются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зложение последовательно и логич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4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сутствие в речи слов, затрудняющих восприят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6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5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икция (отчетливое произнош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631D6E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648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6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тветы на вопросы: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развернутый неаргументированный ответ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9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азвернутый аргументированный отв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74"/>
        </w:trPr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.7</w:t>
            </w:r>
          </w:p>
        </w:tc>
        <w:tc>
          <w:tcPr>
            <w:tcW w:w="8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Выступление уложилось в рамки регламен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0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езентации (максимум 7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  <w:gridCol w:w="1134"/>
      </w:tblGrid>
      <w:tr w:rsidR="00E82D09" w:rsidRPr="00E82D09" w:rsidTr="00631D6E">
        <w:trPr>
          <w:trHeight w:val="27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зентация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65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одержание презентации: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вторяет текст выступления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6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ополняет тему выступ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667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ое наполнение слайдов: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ерегружено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7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информационная перегруженность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264"/>
        </w:trPr>
        <w:tc>
          <w:tcPr>
            <w:tcW w:w="102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формление презентации</w:t>
            </w:r>
          </w:p>
        </w:tc>
      </w:tr>
      <w:tr w:rsidR="00E82D09" w:rsidRPr="00E82D09" w:rsidTr="00631D6E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3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м текста на слайдах удобен для вос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t>10.4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Цветовое решение не мешает восприятию информац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7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0.5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Эффекты анимации уместн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</w:tbl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E82D09" w:rsidRPr="00E82D09" w:rsidRDefault="00E82D09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82D09">
        <w:rPr>
          <w:rFonts w:ascii="Times New Roman" w:eastAsia="Times New Roman" w:hAnsi="Times New Roman" w:cs="Times New Roman"/>
          <w:b/>
          <w:bCs/>
          <w:sz w:val="28"/>
          <w:szCs w:val="28"/>
          <w:lang w:eastAsia="en-US"/>
        </w:rPr>
        <w:t xml:space="preserve">Критерий 11. </w:t>
      </w:r>
      <w:r w:rsidRPr="00E82D09">
        <w:rPr>
          <w:rFonts w:ascii="Times New Roman" w:eastAsia="Times New Roman" w:hAnsi="Times New Roman" w:cs="Times New Roman"/>
          <w:sz w:val="28"/>
          <w:szCs w:val="28"/>
          <w:lang w:eastAsia="en-US"/>
        </w:rPr>
        <w:t>Качество проектного продукта (максимум 7 баллов, баллы суммируются).</w:t>
      </w:r>
    </w:p>
    <w:tbl>
      <w:tblPr>
        <w:tblOverlap w:val="never"/>
        <w:tblW w:w="102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8505"/>
        <w:gridCol w:w="1134"/>
      </w:tblGrid>
      <w:tr w:rsidR="00E82D09" w:rsidRPr="00E82D09" w:rsidTr="00631D6E">
        <w:trPr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Балл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1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отсутству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E82D09" w:rsidRPr="00E82D09" w:rsidTr="00631D6E">
        <w:trPr>
          <w:trHeight w:val="456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не соответствует требованиям качества (соответствие заявленным целям, эстетика, удобство использован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86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ектный продукт соответствует заявленным целям: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одному показателю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двум показателям;</w:t>
            </w:r>
          </w:p>
          <w:p w:rsidR="00E82D09" w:rsidRPr="00E82D09" w:rsidRDefault="00E82D09" w:rsidP="001E736C">
            <w:pPr>
              <w:pStyle w:val="1"/>
              <w:numPr>
                <w:ilvl w:val="0"/>
                <w:numId w:val="8"/>
              </w:numPr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трем показателя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C27A8" w:rsidRDefault="001C27A8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E82D09" w:rsidRPr="00E82D09" w:rsidTr="00631D6E">
        <w:trPr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1.2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E82D09" w:rsidRPr="00E82D09" w:rsidTr="00631D6E">
        <w:trPr>
          <w:trHeight w:val="254"/>
        </w:trPr>
        <w:tc>
          <w:tcPr>
            <w:tcW w:w="577" w:type="dxa"/>
            <w:tcBorders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практическую значимость, может быть использован неоднократ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E82D09" w:rsidRPr="00E82D09" w:rsidTr="00631D6E">
        <w:trPr>
          <w:trHeight w:val="485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одукт имеет высокую практическую значимость, может быть использован неоднократно, в разных сферах приме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82D09" w:rsidRPr="00E82D09" w:rsidRDefault="00E82D09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E82D0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</w:tbl>
    <w:p w:rsid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DC7" w:rsidRDefault="00465DC7" w:rsidP="001E736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4773" w:rsidRDefault="00465DC7" w:rsidP="001E736C">
      <w:pPr>
        <w:pStyle w:val="1"/>
        <w:shd w:val="clear" w:color="auto" w:fill="auto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Приложение 2</w:t>
      </w:r>
    </w:p>
    <w:p w:rsidR="00465DC7" w:rsidRPr="00465DC7" w:rsidRDefault="00465DC7" w:rsidP="001E736C">
      <w:pPr>
        <w:pStyle w:val="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авила использования критериев оценивания»</w:t>
      </w:r>
    </w:p>
    <w:p w:rsidR="00465DC7" w:rsidRDefault="00465DC7" w:rsidP="001E736C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осле ознакомления с оцениваемой работой необходимо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читать список показателе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 каждому критерию, выбрать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оказатель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, соответст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ующи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про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веряемой рабо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softHyphen/>
        <w:t>те, и отметить его балл.</w:t>
      </w:r>
    </w:p>
    <w:p w:rsidR="00465DC7" w:rsidRPr="00465DC7" w:rsidRDefault="00465DC7" w:rsidP="001E736C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ические баллы, выбранные по всем критериям,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складываются,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ереводятся в проценты и по приведенной ниже таблице приравниваются 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к определенной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тметке.</w:t>
      </w:r>
    </w:p>
    <w:p w:rsidR="00465DC7" w:rsidRPr="00465DC7" w:rsidRDefault="00465DC7" w:rsidP="001E736C">
      <w:pPr>
        <w:pStyle w:val="1"/>
        <w:numPr>
          <w:ilvl w:val="0"/>
          <w:numId w:val="10"/>
        </w:numPr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Максимально возможное количество технических балло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успешности работы, различно для разных параллелей:</w:t>
      </w:r>
    </w:p>
    <w:p w:rsidR="00923FF0" w:rsidRDefault="00923FF0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923FF0" w:rsidRDefault="00923FF0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3-4 классов 100% - 36 баллов;</w:t>
      </w:r>
    </w:p>
    <w:p w:rsidR="00465DC7" w:rsidRPr="00465DC7" w:rsidRDefault="00465DC7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5-6 классов 100% - 57 баллов;</w:t>
      </w:r>
    </w:p>
    <w:p w:rsidR="00465DC7" w:rsidRPr="00465DC7" w:rsidRDefault="00465DC7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7-8 классов 100% - 58 баллов;</w:t>
      </w:r>
    </w:p>
    <w:p w:rsidR="00465DC7" w:rsidRPr="00465DC7" w:rsidRDefault="00465DC7" w:rsidP="001E736C">
      <w:pPr>
        <w:pStyle w:val="1"/>
        <w:shd w:val="clear" w:color="auto" w:fill="auto"/>
        <w:spacing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9 классов 100% - 61 балл.</w:t>
      </w:r>
    </w:p>
    <w:p w:rsid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:rsidR="00465DC7" w:rsidRDefault="00465DC7" w:rsidP="001E736C">
      <w:pPr>
        <w:pStyle w:val="1"/>
        <w:shd w:val="clear" w:color="auto" w:fill="auto"/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465DC7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>Таблица перевода процентов в отметки</w:t>
      </w:r>
    </w:p>
    <w:p w:rsidR="00465DC7" w:rsidRP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34"/>
        <w:gridCol w:w="1406"/>
      </w:tblGrid>
      <w:tr w:rsidR="00465DC7" w:rsidRPr="00465DC7" w:rsidTr="00465DC7">
        <w:trPr>
          <w:trHeight w:val="274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Проценты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US"/>
              </w:rPr>
              <w:t>Отметки</w:t>
            </w:r>
          </w:p>
        </w:tc>
      </w:tr>
      <w:tr w:rsidR="00465DC7" w:rsidRPr="00465DC7" w:rsidTr="00465DC7">
        <w:trPr>
          <w:trHeight w:val="259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-40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</w:tc>
      </w:tr>
      <w:tr w:rsidR="00465DC7" w:rsidRPr="00465DC7" w:rsidTr="00465DC7">
        <w:trPr>
          <w:trHeight w:val="254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1-74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465DC7" w:rsidRPr="00465DC7" w:rsidTr="00465DC7">
        <w:trPr>
          <w:trHeight w:val="259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5-95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465DC7" w:rsidRPr="00465DC7" w:rsidTr="00465DC7">
        <w:trPr>
          <w:trHeight w:val="269"/>
          <w:jc w:val="center"/>
        </w:trPr>
        <w:tc>
          <w:tcPr>
            <w:tcW w:w="2534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96-100</w:t>
            </w:r>
          </w:p>
        </w:tc>
        <w:tc>
          <w:tcPr>
            <w:tcW w:w="1406" w:type="dxa"/>
            <w:shd w:val="clear" w:color="auto" w:fill="FFFFFF"/>
          </w:tcPr>
          <w:p w:rsidR="00465DC7" w:rsidRPr="00465DC7" w:rsidRDefault="00465DC7" w:rsidP="001E736C">
            <w:pPr>
              <w:pStyle w:val="1"/>
              <w:shd w:val="clear" w:color="auto" w:fill="auto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465DC7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5</w:t>
            </w:r>
          </w:p>
        </w:tc>
      </w:tr>
    </w:tbl>
    <w:p w:rsidR="00465DC7" w:rsidRPr="00465DC7" w:rsidRDefault="00465DC7" w:rsidP="001E736C">
      <w:pPr>
        <w:pStyle w:val="1"/>
        <w:shd w:val="clear" w:color="auto" w:fill="auto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sectPr w:rsidR="00465DC7" w:rsidRPr="00465DC7" w:rsidSect="00B55903">
      <w:headerReference w:type="default" r:id="rId9"/>
      <w:footerReference w:type="even" r:id="rId10"/>
      <w:footerReference w:type="default" r:id="rId11"/>
      <w:pgSz w:w="11906" w:h="16838"/>
      <w:pgMar w:top="567" w:right="707" w:bottom="851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95C" w:rsidRDefault="00E3395C">
      <w:r>
        <w:separator/>
      </w:r>
    </w:p>
  </w:endnote>
  <w:endnote w:type="continuationSeparator" w:id="0">
    <w:p w:rsidR="00E3395C" w:rsidRDefault="00E3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DC" w:rsidRDefault="005A5EDC" w:rsidP="00BA77E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A5EDC" w:rsidRDefault="005A5EDC" w:rsidP="00BA77E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5EDC" w:rsidRDefault="005A5EDC" w:rsidP="00BA77E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95C" w:rsidRDefault="00E3395C">
      <w:r>
        <w:separator/>
      </w:r>
    </w:p>
  </w:footnote>
  <w:footnote w:type="continuationSeparator" w:id="0">
    <w:p w:rsidR="00E3395C" w:rsidRDefault="00E339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0844268"/>
      <w:docPartObj>
        <w:docPartGallery w:val="Page Numbers (Top of Page)"/>
        <w:docPartUnique/>
      </w:docPartObj>
    </w:sdtPr>
    <w:sdtEndPr/>
    <w:sdtContent>
      <w:p w:rsidR="00D812A0" w:rsidRDefault="00D812A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6840">
          <w:rPr>
            <w:noProof/>
          </w:rPr>
          <w:t>2</w:t>
        </w:r>
        <w:r>
          <w:fldChar w:fldCharType="end"/>
        </w:r>
      </w:p>
    </w:sdtContent>
  </w:sdt>
  <w:p w:rsidR="00D812A0" w:rsidRDefault="00D812A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8F6"/>
    <w:multiLevelType w:val="hybridMultilevel"/>
    <w:tmpl w:val="FC1A2C6E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51550"/>
    <w:multiLevelType w:val="hybridMultilevel"/>
    <w:tmpl w:val="CAF01502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0C22F8"/>
    <w:multiLevelType w:val="hybridMultilevel"/>
    <w:tmpl w:val="BFB05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748B6"/>
    <w:multiLevelType w:val="hybridMultilevel"/>
    <w:tmpl w:val="427E3CAC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80968"/>
    <w:multiLevelType w:val="hybridMultilevel"/>
    <w:tmpl w:val="289648BC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D235F9"/>
    <w:multiLevelType w:val="hybridMultilevel"/>
    <w:tmpl w:val="C2D4CB82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EAF58C9"/>
    <w:multiLevelType w:val="hybridMultilevel"/>
    <w:tmpl w:val="C48CC77A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B055DF"/>
    <w:multiLevelType w:val="hybridMultilevel"/>
    <w:tmpl w:val="0AA607E6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F1F7640"/>
    <w:multiLevelType w:val="hybridMultilevel"/>
    <w:tmpl w:val="6BE6BBFA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4E76FB"/>
    <w:multiLevelType w:val="hybridMultilevel"/>
    <w:tmpl w:val="815E7C98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5D3361"/>
    <w:multiLevelType w:val="hybridMultilevel"/>
    <w:tmpl w:val="AEE2C7CC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3E92388"/>
    <w:multiLevelType w:val="hybridMultilevel"/>
    <w:tmpl w:val="B850608E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9C610EE"/>
    <w:multiLevelType w:val="hybridMultilevel"/>
    <w:tmpl w:val="7CF09026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F27EB9"/>
    <w:multiLevelType w:val="hybridMultilevel"/>
    <w:tmpl w:val="A698888A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A0212C"/>
    <w:multiLevelType w:val="hybridMultilevel"/>
    <w:tmpl w:val="84D8F8EE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2EB00A9"/>
    <w:multiLevelType w:val="hybridMultilevel"/>
    <w:tmpl w:val="B6BCE404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89C39C5"/>
    <w:multiLevelType w:val="hybridMultilevel"/>
    <w:tmpl w:val="EAF694F0"/>
    <w:lvl w:ilvl="0" w:tplc="A0C660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E21F13"/>
    <w:multiLevelType w:val="hybridMultilevel"/>
    <w:tmpl w:val="B1BC2DDC"/>
    <w:lvl w:ilvl="0" w:tplc="A0C660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155B0E"/>
    <w:multiLevelType w:val="hybridMultilevel"/>
    <w:tmpl w:val="D80A7070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9A428B"/>
    <w:multiLevelType w:val="hybridMultilevel"/>
    <w:tmpl w:val="081EE3D2"/>
    <w:lvl w:ilvl="0" w:tplc="A0C660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AE05AD8"/>
    <w:multiLevelType w:val="hybridMultilevel"/>
    <w:tmpl w:val="ACE8E0E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6D45FD"/>
    <w:multiLevelType w:val="hybridMultilevel"/>
    <w:tmpl w:val="7AE643B0"/>
    <w:lvl w:ilvl="0" w:tplc="A0C660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C82714"/>
    <w:multiLevelType w:val="hybridMultilevel"/>
    <w:tmpl w:val="D5AA70A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18"/>
  </w:num>
  <w:num w:numId="5">
    <w:abstractNumId w:val="6"/>
  </w:num>
  <w:num w:numId="6">
    <w:abstractNumId w:val="15"/>
  </w:num>
  <w:num w:numId="7">
    <w:abstractNumId w:val="21"/>
  </w:num>
  <w:num w:numId="8">
    <w:abstractNumId w:val="3"/>
  </w:num>
  <w:num w:numId="9">
    <w:abstractNumId w:val="0"/>
  </w:num>
  <w:num w:numId="10">
    <w:abstractNumId w:val="2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7"/>
  </w:num>
  <w:num w:numId="16">
    <w:abstractNumId w:val="5"/>
  </w:num>
  <w:num w:numId="17">
    <w:abstractNumId w:val="4"/>
  </w:num>
  <w:num w:numId="18">
    <w:abstractNumId w:val="9"/>
  </w:num>
  <w:num w:numId="19">
    <w:abstractNumId w:val="12"/>
  </w:num>
  <w:num w:numId="20">
    <w:abstractNumId w:val="8"/>
  </w:num>
  <w:num w:numId="21">
    <w:abstractNumId w:val="22"/>
  </w:num>
  <w:num w:numId="22">
    <w:abstractNumId w:val="17"/>
  </w:num>
  <w:num w:numId="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8E"/>
    <w:rsid w:val="0000006B"/>
    <w:rsid w:val="000037DD"/>
    <w:rsid w:val="00015F35"/>
    <w:rsid w:val="00017B3B"/>
    <w:rsid w:val="00017B80"/>
    <w:rsid w:val="00024518"/>
    <w:rsid w:val="000326C9"/>
    <w:rsid w:val="00032817"/>
    <w:rsid w:val="00036C7A"/>
    <w:rsid w:val="000403C2"/>
    <w:rsid w:val="00042370"/>
    <w:rsid w:val="00042BCA"/>
    <w:rsid w:val="00044F4A"/>
    <w:rsid w:val="00047DB3"/>
    <w:rsid w:val="00050327"/>
    <w:rsid w:val="00061459"/>
    <w:rsid w:val="00061F8F"/>
    <w:rsid w:val="000654E7"/>
    <w:rsid w:val="0008279C"/>
    <w:rsid w:val="00082B1B"/>
    <w:rsid w:val="00083010"/>
    <w:rsid w:val="00086840"/>
    <w:rsid w:val="00087868"/>
    <w:rsid w:val="00092A07"/>
    <w:rsid w:val="000974CE"/>
    <w:rsid w:val="000A4E2F"/>
    <w:rsid w:val="000B1B30"/>
    <w:rsid w:val="000B5404"/>
    <w:rsid w:val="000B5C6F"/>
    <w:rsid w:val="000C39C2"/>
    <w:rsid w:val="000C6465"/>
    <w:rsid w:val="000C6F08"/>
    <w:rsid w:val="000C74D2"/>
    <w:rsid w:val="000C75E5"/>
    <w:rsid w:val="000D2766"/>
    <w:rsid w:val="000D456E"/>
    <w:rsid w:val="000F2B76"/>
    <w:rsid w:val="00102A7B"/>
    <w:rsid w:val="00102BC8"/>
    <w:rsid w:val="00102F58"/>
    <w:rsid w:val="00103C7D"/>
    <w:rsid w:val="00104D51"/>
    <w:rsid w:val="001116BC"/>
    <w:rsid w:val="001127D5"/>
    <w:rsid w:val="00113736"/>
    <w:rsid w:val="00114703"/>
    <w:rsid w:val="00114DE3"/>
    <w:rsid w:val="00115FCD"/>
    <w:rsid w:val="00116F44"/>
    <w:rsid w:val="00120F7B"/>
    <w:rsid w:val="0012211E"/>
    <w:rsid w:val="0012306F"/>
    <w:rsid w:val="00124CA4"/>
    <w:rsid w:val="001256CE"/>
    <w:rsid w:val="00127DD5"/>
    <w:rsid w:val="00132258"/>
    <w:rsid w:val="00133051"/>
    <w:rsid w:val="00134196"/>
    <w:rsid w:val="001349B7"/>
    <w:rsid w:val="001414E7"/>
    <w:rsid w:val="001444C2"/>
    <w:rsid w:val="00152A81"/>
    <w:rsid w:val="00166C42"/>
    <w:rsid w:val="00174E8C"/>
    <w:rsid w:val="00185834"/>
    <w:rsid w:val="0019467F"/>
    <w:rsid w:val="001956AB"/>
    <w:rsid w:val="0019614E"/>
    <w:rsid w:val="001A70C5"/>
    <w:rsid w:val="001A7C62"/>
    <w:rsid w:val="001B39CA"/>
    <w:rsid w:val="001B7591"/>
    <w:rsid w:val="001C27A8"/>
    <w:rsid w:val="001C5111"/>
    <w:rsid w:val="001D1331"/>
    <w:rsid w:val="001D1BCD"/>
    <w:rsid w:val="001D40D0"/>
    <w:rsid w:val="001D588C"/>
    <w:rsid w:val="001D5A65"/>
    <w:rsid w:val="001D6542"/>
    <w:rsid w:val="001E2FB8"/>
    <w:rsid w:val="001E405A"/>
    <w:rsid w:val="001E70B4"/>
    <w:rsid w:val="001E736C"/>
    <w:rsid w:val="00200A69"/>
    <w:rsid w:val="002024ED"/>
    <w:rsid w:val="002052BB"/>
    <w:rsid w:val="002074C6"/>
    <w:rsid w:val="0021467C"/>
    <w:rsid w:val="00222DFF"/>
    <w:rsid w:val="00223BED"/>
    <w:rsid w:val="0023069D"/>
    <w:rsid w:val="00230B94"/>
    <w:rsid w:val="00240D62"/>
    <w:rsid w:val="002507DD"/>
    <w:rsid w:val="00251F34"/>
    <w:rsid w:val="00253008"/>
    <w:rsid w:val="0025376A"/>
    <w:rsid w:val="00256FD2"/>
    <w:rsid w:val="00264331"/>
    <w:rsid w:val="002646AD"/>
    <w:rsid w:val="00266EC0"/>
    <w:rsid w:val="00267438"/>
    <w:rsid w:val="00273189"/>
    <w:rsid w:val="002753C2"/>
    <w:rsid w:val="00290C72"/>
    <w:rsid w:val="00296153"/>
    <w:rsid w:val="002A0D65"/>
    <w:rsid w:val="002A25C2"/>
    <w:rsid w:val="002A2A81"/>
    <w:rsid w:val="002A4276"/>
    <w:rsid w:val="002A46B5"/>
    <w:rsid w:val="002A46EC"/>
    <w:rsid w:val="002A5163"/>
    <w:rsid w:val="002A529B"/>
    <w:rsid w:val="002B5888"/>
    <w:rsid w:val="002C19C2"/>
    <w:rsid w:val="002C4048"/>
    <w:rsid w:val="002D15E8"/>
    <w:rsid w:val="002D1CE5"/>
    <w:rsid w:val="002D4142"/>
    <w:rsid w:val="002E144E"/>
    <w:rsid w:val="002E173C"/>
    <w:rsid w:val="002F291A"/>
    <w:rsid w:val="002F3D92"/>
    <w:rsid w:val="002F4368"/>
    <w:rsid w:val="002F5211"/>
    <w:rsid w:val="00300597"/>
    <w:rsid w:val="0030090F"/>
    <w:rsid w:val="00301CF4"/>
    <w:rsid w:val="00301EE9"/>
    <w:rsid w:val="00302137"/>
    <w:rsid w:val="00303FA0"/>
    <w:rsid w:val="0030457B"/>
    <w:rsid w:val="00311220"/>
    <w:rsid w:val="00311F24"/>
    <w:rsid w:val="00314A5C"/>
    <w:rsid w:val="00314CE0"/>
    <w:rsid w:val="00330CCD"/>
    <w:rsid w:val="00341B0C"/>
    <w:rsid w:val="003529C8"/>
    <w:rsid w:val="0035305D"/>
    <w:rsid w:val="00353E7E"/>
    <w:rsid w:val="003541FB"/>
    <w:rsid w:val="00355537"/>
    <w:rsid w:val="00356698"/>
    <w:rsid w:val="003572E4"/>
    <w:rsid w:val="0036435F"/>
    <w:rsid w:val="00365DBA"/>
    <w:rsid w:val="003731E5"/>
    <w:rsid w:val="00376999"/>
    <w:rsid w:val="00376DA2"/>
    <w:rsid w:val="003819E7"/>
    <w:rsid w:val="0039574F"/>
    <w:rsid w:val="00396FCF"/>
    <w:rsid w:val="003A11EC"/>
    <w:rsid w:val="003B1F79"/>
    <w:rsid w:val="003B57F0"/>
    <w:rsid w:val="003C200E"/>
    <w:rsid w:val="003C257E"/>
    <w:rsid w:val="003C6CE1"/>
    <w:rsid w:val="003D1ED8"/>
    <w:rsid w:val="003E0CFB"/>
    <w:rsid w:val="003E1247"/>
    <w:rsid w:val="003E553B"/>
    <w:rsid w:val="003E740E"/>
    <w:rsid w:val="003E793A"/>
    <w:rsid w:val="003F038F"/>
    <w:rsid w:val="003F7E83"/>
    <w:rsid w:val="003F7FAA"/>
    <w:rsid w:val="004033B8"/>
    <w:rsid w:val="00404E42"/>
    <w:rsid w:val="004215C8"/>
    <w:rsid w:val="004227C7"/>
    <w:rsid w:val="00422C07"/>
    <w:rsid w:val="00424F24"/>
    <w:rsid w:val="004318C9"/>
    <w:rsid w:val="00442BB8"/>
    <w:rsid w:val="00445592"/>
    <w:rsid w:val="004543AC"/>
    <w:rsid w:val="004549FB"/>
    <w:rsid w:val="00457EBB"/>
    <w:rsid w:val="00463448"/>
    <w:rsid w:val="00463474"/>
    <w:rsid w:val="00465DC7"/>
    <w:rsid w:val="00465E86"/>
    <w:rsid w:val="004742D5"/>
    <w:rsid w:val="0047727A"/>
    <w:rsid w:val="00480494"/>
    <w:rsid w:val="004857B5"/>
    <w:rsid w:val="0048681A"/>
    <w:rsid w:val="00486ADA"/>
    <w:rsid w:val="004933E3"/>
    <w:rsid w:val="0049400A"/>
    <w:rsid w:val="004950CE"/>
    <w:rsid w:val="004977F0"/>
    <w:rsid w:val="004A1C08"/>
    <w:rsid w:val="004A42C4"/>
    <w:rsid w:val="004A769D"/>
    <w:rsid w:val="004B6C51"/>
    <w:rsid w:val="004B7194"/>
    <w:rsid w:val="004D4B09"/>
    <w:rsid w:val="004D564E"/>
    <w:rsid w:val="004D71E8"/>
    <w:rsid w:val="004E5C2F"/>
    <w:rsid w:val="004E6461"/>
    <w:rsid w:val="004E69D2"/>
    <w:rsid w:val="004F4C12"/>
    <w:rsid w:val="004F700D"/>
    <w:rsid w:val="00502656"/>
    <w:rsid w:val="00504108"/>
    <w:rsid w:val="00513C9D"/>
    <w:rsid w:val="0052245B"/>
    <w:rsid w:val="00522995"/>
    <w:rsid w:val="00525B40"/>
    <w:rsid w:val="005309CB"/>
    <w:rsid w:val="00532421"/>
    <w:rsid w:val="005361FF"/>
    <w:rsid w:val="0053657B"/>
    <w:rsid w:val="00536718"/>
    <w:rsid w:val="00541A17"/>
    <w:rsid w:val="00556622"/>
    <w:rsid w:val="005571C5"/>
    <w:rsid w:val="00560EC1"/>
    <w:rsid w:val="00580039"/>
    <w:rsid w:val="00584320"/>
    <w:rsid w:val="0059228E"/>
    <w:rsid w:val="00592F90"/>
    <w:rsid w:val="005A5EDC"/>
    <w:rsid w:val="005B026A"/>
    <w:rsid w:val="005B2240"/>
    <w:rsid w:val="005B76C8"/>
    <w:rsid w:val="005C3108"/>
    <w:rsid w:val="005C41B2"/>
    <w:rsid w:val="005C444A"/>
    <w:rsid w:val="005C5D24"/>
    <w:rsid w:val="005C6859"/>
    <w:rsid w:val="005C7443"/>
    <w:rsid w:val="005C77E6"/>
    <w:rsid w:val="005D196D"/>
    <w:rsid w:val="005D708B"/>
    <w:rsid w:val="005E1376"/>
    <w:rsid w:val="005E2C1D"/>
    <w:rsid w:val="005E4685"/>
    <w:rsid w:val="005F4E74"/>
    <w:rsid w:val="005F5B8B"/>
    <w:rsid w:val="005F5D33"/>
    <w:rsid w:val="005F5DED"/>
    <w:rsid w:val="005F688B"/>
    <w:rsid w:val="005F68E6"/>
    <w:rsid w:val="005F7997"/>
    <w:rsid w:val="006050A9"/>
    <w:rsid w:val="0060696E"/>
    <w:rsid w:val="00607EE2"/>
    <w:rsid w:val="00615F86"/>
    <w:rsid w:val="00620D40"/>
    <w:rsid w:val="00631D6E"/>
    <w:rsid w:val="0063486E"/>
    <w:rsid w:val="00636AB7"/>
    <w:rsid w:val="00640016"/>
    <w:rsid w:val="006439CE"/>
    <w:rsid w:val="00646BC4"/>
    <w:rsid w:val="006505B0"/>
    <w:rsid w:val="0065586A"/>
    <w:rsid w:val="00656F0C"/>
    <w:rsid w:val="00657839"/>
    <w:rsid w:val="00662325"/>
    <w:rsid w:val="00663909"/>
    <w:rsid w:val="00667F89"/>
    <w:rsid w:val="00670137"/>
    <w:rsid w:val="00676097"/>
    <w:rsid w:val="00680731"/>
    <w:rsid w:val="0068377A"/>
    <w:rsid w:val="00684127"/>
    <w:rsid w:val="0068630F"/>
    <w:rsid w:val="00687006"/>
    <w:rsid w:val="00687F2B"/>
    <w:rsid w:val="00695AC5"/>
    <w:rsid w:val="006A183D"/>
    <w:rsid w:val="006A34AC"/>
    <w:rsid w:val="006A56A8"/>
    <w:rsid w:val="006B2924"/>
    <w:rsid w:val="006B332D"/>
    <w:rsid w:val="006C1ED2"/>
    <w:rsid w:val="006C2964"/>
    <w:rsid w:val="006C42A4"/>
    <w:rsid w:val="006D01AC"/>
    <w:rsid w:val="006D45E0"/>
    <w:rsid w:val="006D6CA1"/>
    <w:rsid w:val="006D7860"/>
    <w:rsid w:val="006E0F98"/>
    <w:rsid w:val="006F2C1D"/>
    <w:rsid w:val="006F7277"/>
    <w:rsid w:val="00702AFD"/>
    <w:rsid w:val="0070587F"/>
    <w:rsid w:val="00705AD6"/>
    <w:rsid w:val="00706A6A"/>
    <w:rsid w:val="00706A80"/>
    <w:rsid w:val="0071149A"/>
    <w:rsid w:val="007120FD"/>
    <w:rsid w:val="007130B9"/>
    <w:rsid w:val="00727B55"/>
    <w:rsid w:val="0073143C"/>
    <w:rsid w:val="007406F2"/>
    <w:rsid w:val="007410C1"/>
    <w:rsid w:val="007467AE"/>
    <w:rsid w:val="00753F26"/>
    <w:rsid w:val="00754688"/>
    <w:rsid w:val="00755C3F"/>
    <w:rsid w:val="0076061B"/>
    <w:rsid w:val="007621EE"/>
    <w:rsid w:val="0077155A"/>
    <w:rsid w:val="00776596"/>
    <w:rsid w:val="0078086D"/>
    <w:rsid w:val="00781D8E"/>
    <w:rsid w:val="00782015"/>
    <w:rsid w:val="00783CFE"/>
    <w:rsid w:val="00785F93"/>
    <w:rsid w:val="007874DB"/>
    <w:rsid w:val="00787AE9"/>
    <w:rsid w:val="00787D4A"/>
    <w:rsid w:val="007900C0"/>
    <w:rsid w:val="00792250"/>
    <w:rsid w:val="00792CBB"/>
    <w:rsid w:val="00793EC1"/>
    <w:rsid w:val="007955AF"/>
    <w:rsid w:val="007A4D8B"/>
    <w:rsid w:val="007A772D"/>
    <w:rsid w:val="007B140A"/>
    <w:rsid w:val="007B1896"/>
    <w:rsid w:val="007B5538"/>
    <w:rsid w:val="007C18A8"/>
    <w:rsid w:val="007C7368"/>
    <w:rsid w:val="007D0A89"/>
    <w:rsid w:val="007D41C2"/>
    <w:rsid w:val="007D5C66"/>
    <w:rsid w:val="007D679B"/>
    <w:rsid w:val="007E20B7"/>
    <w:rsid w:val="007F687F"/>
    <w:rsid w:val="007F6ABC"/>
    <w:rsid w:val="007F6D81"/>
    <w:rsid w:val="00802FA4"/>
    <w:rsid w:val="0080537F"/>
    <w:rsid w:val="0080550E"/>
    <w:rsid w:val="00811FA4"/>
    <w:rsid w:val="00812522"/>
    <w:rsid w:val="00816A69"/>
    <w:rsid w:val="00817EAC"/>
    <w:rsid w:val="0082479C"/>
    <w:rsid w:val="00831C4F"/>
    <w:rsid w:val="00835E04"/>
    <w:rsid w:val="00846619"/>
    <w:rsid w:val="008537BF"/>
    <w:rsid w:val="008608F2"/>
    <w:rsid w:val="00862BF6"/>
    <w:rsid w:val="00871770"/>
    <w:rsid w:val="00883858"/>
    <w:rsid w:val="00884FC6"/>
    <w:rsid w:val="00887075"/>
    <w:rsid w:val="00890460"/>
    <w:rsid w:val="008911F2"/>
    <w:rsid w:val="008A397C"/>
    <w:rsid w:val="008A3C64"/>
    <w:rsid w:val="008A6985"/>
    <w:rsid w:val="008A7F77"/>
    <w:rsid w:val="008B085E"/>
    <w:rsid w:val="008B6093"/>
    <w:rsid w:val="008B64E3"/>
    <w:rsid w:val="008C208A"/>
    <w:rsid w:val="008C2F56"/>
    <w:rsid w:val="008C332A"/>
    <w:rsid w:val="008C4020"/>
    <w:rsid w:val="008C4301"/>
    <w:rsid w:val="008C5540"/>
    <w:rsid w:val="008C57C0"/>
    <w:rsid w:val="008D2507"/>
    <w:rsid w:val="008D411F"/>
    <w:rsid w:val="008D5F07"/>
    <w:rsid w:val="008E47F2"/>
    <w:rsid w:val="008F13C7"/>
    <w:rsid w:val="008F28A5"/>
    <w:rsid w:val="008F4314"/>
    <w:rsid w:val="008F4D9B"/>
    <w:rsid w:val="00903635"/>
    <w:rsid w:val="0091029B"/>
    <w:rsid w:val="009111B6"/>
    <w:rsid w:val="00912FCA"/>
    <w:rsid w:val="0091394F"/>
    <w:rsid w:val="009209F5"/>
    <w:rsid w:val="00921F37"/>
    <w:rsid w:val="00923FF0"/>
    <w:rsid w:val="00925D97"/>
    <w:rsid w:val="00930ECE"/>
    <w:rsid w:val="00931623"/>
    <w:rsid w:val="00932AAE"/>
    <w:rsid w:val="00945229"/>
    <w:rsid w:val="00945C1B"/>
    <w:rsid w:val="00945FEF"/>
    <w:rsid w:val="009462C0"/>
    <w:rsid w:val="0095175A"/>
    <w:rsid w:val="00954773"/>
    <w:rsid w:val="00957031"/>
    <w:rsid w:val="00960EFA"/>
    <w:rsid w:val="00961127"/>
    <w:rsid w:val="0096796C"/>
    <w:rsid w:val="009754AA"/>
    <w:rsid w:val="00981E12"/>
    <w:rsid w:val="00982762"/>
    <w:rsid w:val="00985A4C"/>
    <w:rsid w:val="00991DD5"/>
    <w:rsid w:val="00992B3C"/>
    <w:rsid w:val="0099738F"/>
    <w:rsid w:val="009B2D63"/>
    <w:rsid w:val="009B507B"/>
    <w:rsid w:val="009D5AAE"/>
    <w:rsid w:val="009E1626"/>
    <w:rsid w:val="009E6330"/>
    <w:rsid w:val="009E652F"/>
    <w:rsid w:val="009F6C3C"/>
    <w:rsid w:val="00A02BA2"/>
    <w:rsid w:val="00A038A3"/>
    <w:rsid w:val="00A0431C"/>
    <w:rsid w:val="00A06387"/>
    <w:rsid w:val="00A07420"/>
    <w:rsid w:val="00A137A3"/>
    <w:rsid w:val="00A144FB"/>
    <w:rsid w:val="00A160D9"/>
    <w:rsid w:val="00A204B8"/>
    <w:rsid w:val="00A20640"/>
    <w:rsid w:val="00A22DEB"/>
    <w:rsid w:val="00A254B8"/>
    <w:rsid w:val="00A25C47"/>
    <w:rsid w:val="00A456CC"/>
    <w:rsid w:val="00A51306"/>
    <w:rsid w:val="00A51EF5"/>
    <w:rsid w:val="00A52743"/>
    <w:rsid w:val="00A527C2"/>
    <w:rsid w:val="00A55993"/>
    <w:rsid w:val="00A578D9"/>
    <w:rsid w:val="00A60BFA"/>
    <w:rsid w:val="00A62026"/>
    <w:rsid w:val="00A916C3"/>
    <w:rsid w:val="00A91C5D"/>
    <w:rsid w:val="00A950DB"/>
    <w:rsid w:val="00AA789D"/>
    <w:rsid w:val="00AB027E"/>
    <w:rsid w:val="00AB1E46"/>
    <w:rsid w:val="00AB494E"/>
    <w:rsid w:val="00AB63B3"/>
    <w:rsid w:val="00AD73F8"/>
    <w:rsid w:val="00AE3539"/>
    <w:rsid w:val="00AE43B1"/>
    <w:rsid w:val="00B01493"/>
    <w:rsid w:val="00B04D9C"/>
    <w:rsid w:val="00B074B5"/>
    <w:rsid w:val="00B11736"/>
    <w:rsid w:val="00B156CA"/>
    <w:rsid w:val="00B16669"/>
    <w:rsid w:val="00B27387"/>
    <w:rsid w:val="00B2762F"/>
    <w:rsid w:val="00B30D23"/>
    <w:rsid w:val="00B32AC6"/>
    <w:rsid w:val="00B33097"/>
    <w:rsid w:val="00B34CE7"/>
    <w:rsid w:val="00B37878"/>
    <w:rsid w:val="00B4038C"/>
    <w:rsid w:val="00B47632"/>
    <w:rsid w:val="00B50BCF"/>
    <w:rsid w:val="00B51F80"/>
    <w:rsid w:val="00B52326"/>
    <w:rsid w:val="00B53A57"/>
    <w:rsid w:val="00B55903"/>
    <w:rsid w:val="00B63CF3"/>
    <w:rsid w:val="00B643EF"/>
    <w:rsid w:val="00B649F9"/>
    <w:rsid w:val="00B76BFA"/>
    <w:rsid w:val="00B80FE0"/>
    <w:rsid w:val="00B81B4A"/>
    <w:rsid w:val="00B81D61"/>
    <w:rsid w:val="00B82009"/>
    <w:rsid w:val="00B8212E"/>
    <w:rsid w:val="00B839D7"/>
    <w:rsid w:val="00B84B4A"/>
    <w:rsid w:val="00B8744A"/>
    <w:rsid w:val="00BA1782"/>
    <w:rsid w:val="00BA4FDC"/>
    <w:rsid w:val="00BA7415"/>
    <w:rsid w:val="00BA7479"/>
    <w:rsid w:val="00BA77ED"/>
    <w:rsid w:val="00BB2715"/>
    <w:rsid w:val="00BB6EFA"/>
    <w:rsid w:val="00BC60E9"/>
    <w:rsid w:val="00BD05A1"/>
    <w:rsid w:val="00BD220F"/>
    <w:rsid w:val="00BD757C"/>
    <w:rsid w:val="00BE0E0A"/>
    <w:rsid w:val="00BE255A"/>
    <w:rsid w:val="00BE2C6E"/>
    <w:rsid w:val="00BF0B9C"/>
    <w:rsid w:val="00BF1E06"/>
    <w:rsid w:val="00BF42FF"/>
    <w:rsid w:val="00BF48D1"/>
    <w:rsid w:val="00C004A6"/>
    <w:rsid w:val="00C02124"/>
    <w:rsid w:val="00C03519"/>
    <w:rsid w:val="00C061F0"/>
    <w:rsid w:val="00C06AC6"/>
    <w:rsid w:val="00C11C9B"/>
    <w:rsid w:val="00C12802"/>
    <w:rsid w:val="00C15D3D"/>
    <w:rsid w:val="00C26299"/>
    <w:rsid w:val="00C30FB4"/>
    <w:rsid w:val="00C34F77"/>
    <w:rsid w:val="00C35023"/>
    <w:rsid w:val="00C432DE"/>
    <w:rsid w:val="00C43C4D"/>
    <w:rsid w:val="00C45CF1"/>
    <w:rsid w:val="00C56C95"/>
    <w:rsid w:val="00C60A94"/>
    <w:rsid w:val="00C65579"/>
    <w:rsid w:val="00C67855"/>
    <w:rsid w:val="00C73F77"/>
    <w:rsid w:val="00C84264"/>
    <w:rsid w:val="00C84299"/>
    <w:rsid w:val="00C84393"/>
    <w:rsid w:val="00C879E7"/>
    <w:rsid w:val="00C92066"/>
    <w:rsid w:val="00C95C1E"/>
    <w:rsid w:val="00CA0F96"/>
    <w:rsid w:val="00CA20A0"/>
    <w:rsid w:val="00CA3444"/>
    <w:rsid w:val="00CA51B0"/>
    <w:rsid w:val="00CB05D9"/>
    <w:rsid w:val="00CB0801"/>
    <w:rsid w:val="00CB08B8"/>
    <w:rsid w:val="00CB219D"/>
    <w:rsid w:val="00CB27BF"/>
    <w:rsid w:val="00CB2DB1"/>
    <w:rsid w:val="00CB3C63"/>
    <w:rsid w:val="00CB65C0"/>
    <w:rsid w:val="00CC2F7A"/>
    <w:rsid w:val="00CC498A"/>
    <w:rsid w:val="00CC6C73"/>
    <w:rsid w:val="00CD1939"/>
    <w:rsid w:val="00CD3C2A"/>
    <w:rsid w:val="00CD5F29"/>
    <w:rsid w:val="00CD6A4F"/>
    <w:rsid w:val="00CE546B"/>
    <w:rsid w:val="00CE6562"/>
    <w:rsid w:val="00CE6C47"/>
    <w:rsid w:val="00CE6F58"/>
    <w:rsid w:val="00CF0618"/>
    <w:rsid w:val="00CF416D"/>
    <w:rsid w:val="00CF4E7F"/>
    <w:rsid w:val="00CF6B10"/>
    <w:rsid w:val="00D00A2D"/>
    <w:rsid w:val="00D030D6"/>
    <w:rsid w:val="00D04B7C"/>
    <w:rsid w:val="00D0563F"/>
    <w:rsid w:val="00D070B4"/>
    <w:rsid w:val="00D118A8"/>
    <w:rsid w:val="00D15E15"/>
    <w:rsid w:val="00D33BDE"/>
    <w:rsid w:val="00D34F52"/>
    <w:rsid w:val="00D434DF"/>
    <w:rsid w:val="00D509D1"/>
    <w:rsid w:val="00D54AEC"/>
    <w:rsid w:val="00D5512F"/>
    <w:rsid w:val="00D5786A"/>
    <w:rsid w:val="00D64A97"/>
    <w:rsid w:val="00D67C8B"/>
    <w:rsid w:val="00D75795"/>
    <w:rsid w:val="00D812A0"/>
    <w:rsid w:val="00D865BB"/>
    <w:rsid w:val="00DA2B35"/>
    <w:rsid w:val="00DA484C"/>
    <w:rsid w:val="00DA6C2B"/>
    <w:rsid w:val="00DB2671"/>
    <w:rsid w:val="00DB540E"/>
    <w:rsid w:val="00DB6CE2"/>
    <w:rsid w:val="00DC1F28"/>
    <w:rsid w:val="00DD6908"/>
    <w:rsid w:val="00DE0418"/>
    <w:rsid w:val="00DE40BB"/>
    <w:rsid w:val="00DE5666"/>
    <w:rsid w:val="00DE5ADC"/>
    <w:rsid w:val="00DE70D7"/>
    <w:rsid w:val="00DE7286"/>
    <w:rsid w:val="00DF21B9"/>
    <w:rsid w:val="00DF658B"/>
    <w:rsid w:val="00E01C8D"/>
    <w:rsid w:val="00E03F9D"/>
    <w:rsid w:val="00E06E49"/>
    <w:rsid w:val="00E14DA5"/>
    <w:rsid w:val="00E153A9"/>
    <w:rsid w:val="00E20C36"/>
    <w:rsid w:val="00E20F1B"/>
    <w:rsid w:val="00E23C32"/>
    <w:rsid w:val="00E25AAE"/>
    <w:rsid w:val="00E30AA7"/>
    <w:rsid w:val="00E337E5"/>
    <w:rsid w:val="00E3395C"/>
    <w:rsid w:val="00E4103A"/>
    <w:rsid w:val="00E4269A"/>
    <w:rsid w:val="00E45169"/>
    <w:rsid w:val="00E5005E"/>
    <w:rsid w:val="00E507AE"/>
    <w:rsid w:val="00E5551C"/>
    <w:rsid w:val="00E63DDD"/>
    <w:rsid w:val="00E654AB"/>
    <w:rsid w:val="00E723D9"/>
    <w:rsid w:val="00E73C0B"/>
    <w:rsid w:val="00E742B7"/>
    <w:rsid w:val="00E82D09"/>
    <w:rsid w:val="00E83B37"/>
    <w:rsid w:val="00E91A1A"/>
    <w:rsid w:val="00E9439C"/>
    <w:rsid w:val="00E95286"/>
    <w:rsid w:val="00E967AE"/>
    <w:rsid w:val="00EA5CC0"/>
    <w:rsid w:val="00EA782D"/>
    <w:rsid w:val="00EB1B37"/>
    <w:rsid w:val="00EB2CF5"/>
    <w:rsid w:val="00EB4482"/>
    <w:rsid w:val="00EB5538"/>
    <w:rsid w:val="00EC1AFD"/>
    <w:rsid w:val="00EC3010"/>
    <w:rsid w:val="00EC383F"/>
    <w:rsid w:val="00EC3DF0"/>
    <w:rsid w:val="00ED0B3D"/>
    <w:rsid w:val="00ED4C84"/>
    <w:rsid w:val="00ED7D2A"/>
    <w:rsid w:val="00EE3493"/>
    <w:rsid w:val="00EE7479"/>
    <w:rsid w:val="00EF1545"/>
    <w:rsid w:val="00EF24F1"/>
    <w:rsid w:val="00F0273E"/>
    <w:rsid w:val="00F13252"/>
    <w:rsid w:val="00F15C93"/>
    <w:rsid w:val="00F225FD"/>
    <w:rsid w:val="00F255F3"/>
    <w:rsid w:val="00F26202"/>
    <w:rsid w:val="00F263E1"/>
    <w:rsid w:val="00F331FC"/>
    <w:rsid w:val="00F34510"/>
    <w:rsid w:val="00F34D8D"/>
    <w:rsid w:val="00F41CBD"/>
    <w:rsid w:val="00F4278C"/>
    <w:rsid w:val="00F430CF"/>
    <w:rsid w:val="00F47C28"/>
    <w:rsid w:val="00F55D0A"/>
    <w:rsid w:val="00F60A3B"/>
    <w:rsid w:val="00F64DA8"/>
    <w:rsid w:val="00F65261"/>
    <w:rsid w:val="00F65932"/>
    <w:rsid w:val="00F71FD2"/>
    <w:rsid w:val="00F81A34"/>
    <w:rsid w:val="00F81B59"/>
    <w:rsid w:val="00F81D14"/>
    <w:rsid w:val="00F8519E"/>
    <w:rsid w:val="00F94089"/>
    <w:rsid w:val="00FB0224"/>
    <w:rsid w:val="00FB0512"/>
    <w:rsid w:val="00FB2E69"/>
    <w:rsid w:val="00FB682F"/>
    <w:rsid w:val="00FB686A"/>
    <w:rsid w:val="00FB76EA"/>
    <w:rsid w:val="00FB782D"/>
    <w:rsid w:val="00FC6126"/>
    <w:rsid w:val="00FC6F14"/>
    <w:rsid w:val="00FD0C86"/>
    <w:rsid w:val="00FD180A"/>
    <w:rsid w:val="00FD263F"/>
    <w:rsid w:val="00FE2720"/>
    <w:rsid w:val="00FE3C88"/>
    <w:rsid w:val="00FE451E"/>
    <w:rsid w:val="00FF0F24"/>
    <w:rsid w:val="00FF162F"/>
    <w:rsid w:val="00FF55C8"/>
    <w:rsid w:val="00FF67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7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2F9C"/>
    <w:rPr>
      <w:rFonts w:ascii="Calibri" w:hAnsi="Calibri"/>
      <w:sz w:val="22"/>
      <w:szCs w:val="22"/>
      <w:lang w:eastAsia="en-US"/>
    </w:rPr>
  </w:style>
  <w:style w:type="character" w:styleId="a5">
    <w:name w:val="page number"/>
    <w:basedOn w:val="a0"/>
    <w:uiPriority w:val="99"/>
    <w:rsid w:val="00BA77ED"/>
    <w:rPr>
      <w:rFonts w:cs="Times New Roman"/>
    </w:rPr>
  </w:style>
  <w:style w:type="paragraph" w:customStyle="1" w:styleId="Default">
    <w:name w:val="Default"/>
    <w:rsid w:val="00816A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44C2"/>
    <w:rPr>
      <w:rFonts w:cs="Times New Roman"/>
    </w:rPr>
  </w:style>
  <w:style w:type="paragraph" w:styleId="a8">
    <w:name w:val="Body Text"/>
    <w:basedOn w:val="a"/>
    <w:link w:val="a9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70137"/>
    <w:rPr>
      <w:rFonts w:cs="Times New Roman"/>
      <w:b/>
      <w:bCs/>
    </w:rPr>
  </w:style>
  <w:style w:type="paragraph" w:customStyle="1" w:styleId="msolistparagraph0">
    <w:name w:val="msolistparagraph"/>
    <w:basedOn w:val="a"/>
    <w:rsid w:val="00670137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1149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9400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85F93"/>
    <w:rPr>
      <w:rFonts w:cs="Times New Roman"/>
      <w:i/>
      <w:iCs/>
    </w:rPr>
  </w:style>
  <w:style w:type="paragraph" w:styleId="ac">
    <w:name w:val="Normal (Web)"/>
    <w:basedOn w:val="a"/>
    <w:uiPriority w:val="99"/>
    <w:rsid w:val="00EA782D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A782D"/>
    <w:rPr>
      <w:rFonts w:cs="Times New Roman"/>
    </w:rPr>
  </w:style>
  <w:style w:type="paragraph" w:customStyle="1" w:styleId="ad">
    <w:name w:val="А_основной"/>
    <w:basedOn w:val="a"/>
    <w:rsid w:val="00BE255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e">
    <w:name w:val="Основной текст_"/>
    <w:basedOn w:val="a0"/>
    <w:link w:val="1"/>
    <w:rsid w:val="00B3787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9pt0pt75">
    <w:name w:val="Основной текст + 9 pt;Интервал 0 pt;Масштаб 75%"/>
    <w:basedOn w:val="ae"/>
    <w:rsid w:val="00B37878"/>
    <w:rPr>
      <w:rFonts w:ascii="Microsoft Sans Serif" w:eastAsia="Microsoft Sans Serif" w:hAnsi="Microsoft Sans Serif" w:cs="Microsoft Sans Serif"/>
      <w:color w:val="000000"/>
      <w:spacing w:val="10"/>
      <w:w w:val="75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B37878"/>
    <w:pPr>
      <w:widowControl w:val="0"/>
      <w:shd w:val="clear" w:color="auto" w:fill="FFFFFF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B37878"/>
    <w:rPr>
      <w:rFonts w:ascii="Microsoft Sans Serif" w:eastAsia="Microsoft Sans Serif" w:hAnsi="Microsoft Sans Serif" w:cs="Microsoft Sans Serif"/>
      <w:spacing w:val="10"/>
      <w:w w:val="75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7878"/>
    <w:pPr>
      <w:widowControl w:val="0"/>
      <w:shd w:val="clear" w:color="auto" w:fill="FFFFFF"/>
      <w:spacing w:after="0" w:line="202" w:lineRule="exact"/>
    </w:pPr>
    <w:rPr>
      <w:rFonts w:ascii="Microsoft Sans Serif" w:eastAsia="Microsoft Sans Serif" w:hAnsi="Microsoft Sans Serif" w:cs="Microsoft Sans Serif"/>
      <w:spacing w:val="10"/>
      <w:w w:val="75"/>
      <w:sz w:val="18"/>
      <w:szCs w:val="18"/>
      <w:lang w:eastAsia="ru-RU"/>
    </w:rPr>
  </w:style>
  <w:style w:type="character" w:customStyle="1" w:styleId="af">
    <w:name w:val="Колонтитул"/>
    <w:basedOn w:val="a0"/>
    <w:rsid w:val="00B37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404E42"/>
    <w:rPr>
      <w:rFonts w:ascii="Arial Narrow" w:eastAsia="Arial Narrow" w:hAnsi="Arial Narrow" w:cs="Arial Narrow"/>
      <w:b/>
      <w:bCs/>
      <w:i/>
      <w:iCs/>
      <w:sz w:val="13"/>
      <w:szCs w:val="13"/>
      <w:shd w:val="clear" w:color="auto" w:fill="FFFFFF"/>
    </w:rPr>
  </w:style>
  <w:style w:type="character" w:customStyle="1" w:styleId="10">
    <w:name w:val="Заголовок №1_"/>
    <w:basedOn w:val="a0"/>
    <w:link w:val="11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8pt0pt75">
    <w:name w:val="Основной текст + 8 pt;Интервал 0 pt;Масштаб 75%"/>
    <w:basedOn w:val="ae"/>
    <w:rsid w:val="00404E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75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404E4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5">
    <w:name w:val="Заголовок №2 + Полужирный"/>
    <w:basedOn w:val="23"/>
    <w:rsid w:val="00404E4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rialNarrow8pt">
    <w:name w:val="Основной текст + Arial Narrow;8 pt;Полужирный"/>
    <w:basedOn w:val="ae"/>
    <w:rsid w:val="00404E4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04E4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3"/>
      <w:szCs w:val="13"/>
      <w:lang w:eastAsia="ru-RU"/>
    </w:rPr>
  </w:style>
  <w:style w:type="paragraph" w:customStyle="1" w:styleId="11">
    <w:name w:val="Заголовок №1"/>
    <w:basedOn w:val="a"/>
    <w:link w:val="10"/>
    <w:rsid w:val="00404E42"/>
    <w:pPr>
      <w:widowControl w:val="0"/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404E42"/>
    <w:pPr>
      <w:widowControl w:val="0"/>
      <w:shd w:val="clear" w:color="auto" w:fill="FFFFFF"/>
      <w:spacing w:after="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4">
    <w:name w:val="Заголовок №2"/>
    <w:basedOn w:val="a"/>
    <w:link w:val="23"/>
    <w:rsid w:val="00404E42"/>
    <w:pPr>
      <w:widowControl w:val="0"/>
      <w:shd w:val="clear" w:color="auto" w:fill="FFFFFF"/>
      <w:spacing w:after="0" w:line="0" w:lineRule="atLeast"/>
      <w:outlineLvl w:val="1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ArialNarrow75pt0pt">
    <w:name w:val="Основной текст + Arial Narrow;7;5 pt;Полужирный;Интервал 0 pt"/>
    <w:basedOn w:val="ae"/>
    <w:rsid w:val="00A60BF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A60BFA"/>
    <w:pPr>
      <w:ind w:left="720"/>
      <w:contextualSpacing/>
    </w:pPr>
  </w:style>
  <w:style w:type="character" w:customStyle="1" w:styleId="TimesNewRoman45pt">
    <w:name w:val="Основной текст + Times New Roman;4;5 pt"/>
    <w:basedOn w:val="ae"/>
    <w:rsid w:val="00A60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2">
    <w:name w:val="Заголовок №1 + Полужирный"/>
    <w:basedOn w:val="10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85pt">
    <w:name w:val="Основной текст + Arial Narrow;8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Narrow85pt0">
    <w:name w:val="Основной текст + Arial Narrow;8;5 pt"/>
    <w:basedOn w:val="ae"/>
    <w:rsid w:val="00E82D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e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75pt">
    <w:name w:val="Основной текст + Arial Narrow;7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E82D0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10pt0">
    <w:name w:val="Подпись к таблице + 10 pt;Полужирный"/>
    <w:basedOn w:val="af1"/>
    <w:rsid w:val="00E82D0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2">
    <w:name w:val="Подпись к таблице"/>
    <w:basedOn w:val="a"/>
    <w:link w:val="af1"/>
    <w:rsid w:val="00E82D0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ru-RU"/>
    </w:rPr>
  </w:style>
  <w:style w:type="paragraph" w:styleId="af3">
    <w:name w:val="Balloon Text"/>
    <w:basedOn w:val="a"/>
    <w:link w:val="af4"/>
    <w:rsid w:val="00FD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63F"/>
    <w:rPr>
      <w:rFonts w:ascii="Tahoma" w:hAnsi="Tahoma" w:cs="Tahoma"/>
      <w:sz w:val="16"/>
      <w:szCs w:val="16"/>
      <w:lang w:eastAsia="en-US"/>
    </w:rPr>
  </w:style>
  <w:style w:type="character" w:customStyle="1" w:styleId="Arial45pt">
    <w:name w:val="Колонтитул + Arial;4;5 pt;Не полужирный;Курсив"/>
    <w:basedOn w:val="a0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pt">
    <w:name w:val="Основной текст + Интервал 1 pt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14DA5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0">
    <w:name w:val="Основной текст (8)"/>
    <w:basedOn w:val="8"/>
    <w:rsid w:val="00E14D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f5">
    <w:name w:val="Основной текст + Курсив"/>
    <w:basedOn w:val="ae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14DA5"/>
    <w:pPr>
      <w:widowControl w:val="0"/>
      <w:shd w:val="clear" w:color="auto" w:fill="FFFFFF"/>
      <w:spacing w:after="0" w:line="252" w:lineRule="exact"/>
      <w:ind w:hanging="30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7">
    <w:name w:val="Основной текст (2) + Не курсив"/>
    <w:basedOn w:val="21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Курсив"/>
    <w:basedOn w:val="3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E14DA5"/>
    <w:rPr>
      <w:rFonts w:ascii="Arial" w:eastAsia="Arial" w:hAnsi="Arial" w:cs="Arial"/>
      <w:b/>
      <w:bCs/>
      <w:shd w:val="clear" w:color="auto" w:fill="FFFFFF"/>
    </w:rPr>
  </w:style>
  <w:style w:type="character" w:customStyle="1" w:styleId="ArialNarrow9pt">
    <w:name w:val="Основной текст + Arial Narrow;9 pt;Полужирный"/>
    <w:basedOn w:val="ae"/>
    <w:rsid w:val="00E14D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80">
    <w:name w:val="Основной текст + 9 pt;Масштаб 80%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basedOn w:val="ae"/>
    <w:rsid w:val="00E14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121">
    <w:name w:val="Заголовок №1 (2)"/>
    <w:basedOn w:val="a"/>
    <w:link w:val="120"/>
    <w:rsid w:val="00E14DA5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f6">
    <w:name w:val="Колонтитул_"/>
    <w:basedOn w:val="a0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6pt">
    <w:name w:val="Колонтитул + Arial;6 pt;Не полужирный;Курсив"/>
    <w:basedOn w:val="af6"/>
    <w:rsid w:val="00E20C3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11pt">
    <w:name w:val="Колонтитул + Arial;11 pt"/>
    <w:basedOn w:val="af6"/>
    <w:rsid w:val="00E20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Колонтитул + 4 pt;Не полужирный"/>
    <w:basedOn w:val="af6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styleId="af7">
    <w:name w:val="header"/>
    <w:basedOn w:val="a"/>
    <w:link w:val="af8"/>
    <w:uiPriority w:val="99"/>
    <w:rsid w:val="00E2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20C36"/>
    <w:rPr>
      <w:rFonts w:ascii="Calibri" w:hAnsi="Calibri"/>
      <w:sz w:val="22"/>
      <w:szCs w:val="22"/>
      <w:lang w:eastAsia="en-US"/>
    </w:rPr>
  </w:style>
  <w:style w:type="character" w:customStyle="1" w:styleId="CenturyGothic6pt">
    <w:name w:val="Колонтитул + Century Gothic;6 pt;Курсив"/>
    <w:basedOn w:val="af6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Gothic4pt">
    <w:name w:val="Колонтитул + Century Gothic;4 pt;Не полужирный;Курсив"/>
    <w:basedOn w:val="af6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D8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BA77E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C2F9C"/>
    <w:rPr>
      <w:rFonts w:ascii="Calibri" w:hAnsi="Calibri"/>
      <w:sz w:val="22"/>
      <w:szCs w:val="22"/>
      <w:lang w:eastAsia="en-US"/>
    </w:rPr>
  </w:style>
  <w:style w:type="character" w:styleId="a5">
    <w:name w:val="page number"/>
    <w:basedOn w:val="a0"/>
    <w:uiPriority w:val="99"/>
    <w:rsid w:val="00BA77ED"/>
    <w:rPr>
      <w:rFonts w:cs="Times New Roman"/>
    </w:rPr>
  </w:style>
  <w:style w:type="paragraph" w:customStyle="1" w:styleId="Default">
    <w:name w:val="Default"/>
    <w:rsid w:val="00816A6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Body Text Indent"/>
    <w:basedOn w:val="a"/>
    <w:link w:val="a7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paragraph" w:styleId="2">
    <w:name w:val="Body Text 2"/>
    <w:basedOn w:val="a"/>
    <w:link w:val="20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1444C2"/>
    <w:rPr>
      <w:rFonts w:cs="Times New Roman"/>
    </w:rPr>
  </w:style>
  <w:style w:type="paragraph" w:styleId="a8">
    <w:name w:val="Body Text"/>
    <w:basedOn w:val="a"/>
    <w:link w:val="a9"/>
    <w:uiPriority w:val="99"/>
    <w:rsid w:val="001444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semiHidden/>
    <w:rsid w:val="006C2F9C"/>
    <w:rPr>
      <w:rFonts w:ascii="Calibri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670137"/>
    <w:rPr>
      <w:rFonts w:cs="Times New Roman"/>
      <w:b/>
      <w:bCs/>
    </w:rPr>
  </w:style>
  <w:style w:type="paragraph" w:customStyle="1" w:styleId="msolistparagraph0">
    <w:name w:val="msolistparagraph"/>
    <w:basedOn w:val="a"/>
    <w:rsid w:val="00670137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msolistparagraphcxsplast">
    <w:name w:val="msolistparagraphcxsplast"/>
    <w:basedOn w:val="a"/>
    <w:rsid w:val="0071149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basedOn w:val="a"/>
    <w:rsid w:val="0049400A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785F93"/>
    <w:rPr>
      <w:rFonts w:cs="Times New Roman"/>
      <w:i/>
      <w:iCs/>
    </w:rPr>
  </w:style>
  <w:style w:type="paragraph" w:styleId="ac">
    <w:name w:val="Normal (Web)"/>
    <w:basedOn w:val="a"/>
    <w:uiPriority w:val="99"/>
    <w:rsid w:val="00EA782D"/>
    <w:pPr>
      <w:spacing w:after="75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EA782D"/>
    <w:rPr>
      <w:rFonts w:cs="Times New Roman"/>
    </w:rPr>
  </w:style>
  <w:style w:type="paragraph" w:customStyle="1" w:styleId="ad">
    <w:name w:val="А_основной"/>
    <w:basedOn w:val="a"/>
    <w:rsid w:val="00BE255A"/>
    <w:pPr>
      <w:spacing w:after="0" w:line="360" w:lineRule="auto"/>
      <w:ind w:firstLine="454"/>
      <w:jc w:val="both"/>
    </w:pPr>
    <w:rPr>
      <w:rFonts w:ascii="Times New Roman" w:eastAsia="Calibri" w:hAnsi="Times New Roman"/>
      <w:sz w:val="28"/>
      <w:szCs w:val="28"/>
      <w:lang w:eastAsia="ar-SA"/>
    </w:rPr>
  </w:style>
  <w:style w:type="character" w:customStyle="1" w:styleId="ae">
    <w:name w:val="Основной текст_"/>
    <w:basedOn w:val="a0"/>
    <w:link w:val="1"/>
    <w:rsid w:val="00B37878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9pt0pt75">
    <w:name w:val="Основной текст + 9 pt;Интервал 0 pt;Масштаб 75%"/>
    <w:basedOn w:val="ae"/>
    <w:rsid w:val="00B37878"/>
    <w:rPr>
      <w:rFonts w:ascii="Microsoft Sans Serif" w:eastAsia="Microsoft Sans Serif" w:hAnsi="Microsoft Sans Serif" w:cs="Microsoft Sans Serif"/>
      <w:color w:val="000000"/>
      <w:spacing w:val="10"/>
      <w:w w:val="75"/>
      <w:position w:val="0"/>
      <w:sz w:val="18"/>
      <w:szCs w:val="18"/>
      <w:shd w:val="clear" w:color="auto" w:fill="FFFFFF"/>
      <w:lang w:val="ru-RU"/>
    </w:rPr>
  </w:style>
  <w:style w:type="paragraph" w:customStyle="1" w:styleId="1">
    <w:name w:val="Основной текст1"/>
    <w:basedOn w:val="a"/>
    <w:link w:val="ae"/>
    <w:rsid w:val="00B37878"/>
    <w:pPr>
      <w:widowControl w:val="0"/>
      <w:shd w:val="clear" w:color="auto" w:fill="FFFFFF"/>
      <w:spacing w:after="0" w:line="252" w:lineRule="exact"/>
      <w:jc w:val="both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7">
    <w:name w:val="Основной текст (7)_"/>
    <w:basedOn w:val="a0"/>
    <w:link w:val="70"/>
    <w:rsid w:val="00B37878"/>
    <w:rPr>
      <w:rFonts w:ascii="Microsoft Sans Serif" w:eastAsia="Microsoft Sans Serif" w:hAnsi="Microsoft Sans Serif" w:cs="Microsoft Sans Serif"/>
      <w:spacing w:val="10"/>
      <w:w w:val="75"/>
      <w:sz w:val="18"/>
      <w:szCs w:val="18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B37878"/>
    <w:pPr>
      <w:widowControl w:val="0"/>
      <w:shd w:val="clear" w:color="auto" w:fill="FFFFFF"/>
      <w:spacing w:after="0" w:line="202" w:lineRule="exact"/>
    </w:pPr>
    <w:rPr>
      <w:rFonts w:ascii="Microsoft Sans Serif" w:eastAsia="Microsoft Sans Serif" w:hAnsi="Microsoft Sans Serif" w:cs="Microsoft Sans Serif"/>
      <w:spacing w:val="10"/>
      <w:w w:val="75"/>
      <w:sz w:val="18"/>
      <w:szCs w:val="18"/>
      <w:lang w:eastAsia="ru-RU"/>
    </w:rPr>
  </w:style>
  <w:style w:type="character" w:customStyle="1" w:styleId="af">
    <w:name w:val="Колонтитул"/>
    <w:basedOn w:val="a0"/>
    <w:rsid w:val="00B3787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3">
    <w:name w:val="Основной текст (3)_"/>
    <w:basedOn w:val="a0"/>
    <w:link w:val="30"/>
    <w:rsid w:val="00404E42"/>
    <w:rPr>
      <w:rFonts w:ascii="Arial Narrow" w:eastAsia="Arial Narrow" w:hAnsi="Arial Narrow" w:cs="Arial Narrow"/>
      <w:b/>
      <w:bCs/>
      <w:i/>
      <w:iCs/>
      <w:sz w:val="13"/>
      <w:szCs w:val="13"/>
      <w:shd w:val="clear" w:color="auto" w:fill="FFFFFF"/>
    </w:rPr>
  </w:style>
  <w:style w:type="character" w:customStyle="1" w:styleId="10">
    <w:name w:val="Заголовок №1_"/>
    <w:basedOn w:val="a0"/>
    <w:link w:val="11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8pt0pt75">
    <w:name w:val="Основной текст + 8 pt;Интервал 0 pt;Масштаб 75%"/>
    <w:basedOn w:val="ae"/>
    <w:rsid w:val="00404E42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10"/>
      <w:w w:val="75"/>
      <w:position w:val="0"/>
      <w:sz w:val="16"/>
      <w:szCs w:val="16"/>
      <w:u w:val="none"/>
      <w:shd w:val="clear" w:color="auto" w:fill="FFFFFF"/>
      <w:lang w:val="ru-RU"/>
    </w:rPr>
  </w:style>
  <w:style w:type="character" w:customStyle="1" w:styleId="21">
    <w:name w:val="Основной текст (2)_"/>
    <w:basedOn w:val="a0"/>
    <w:link w:val="22"/>
    <w:rsid w:val="00404E42"/>
    <w:rPr>
      <w:rFonts w:ascii="Microsoft Sans Serif" w:eastAsia="Microsoft Sans Serif" w:hAnsi="Microsoft Sans Serif" w:cs="Microsoft Sans Serif"/>
      <w:b/>
      <w:bCs/>
      <w:shd w:val="clear" w:color="auto" w:fill="FFFFFF"/>
    </w:rPr>
  </w:style>
  <w:style w:type="character" w:customStyle="1" w:styleId="23">
    <w:name w:val="Заголовок №2_"/>
    <w:basedOn w:val="a0"/>
    <w:link w:val="24"/>
    <w:rsid w:val="00404E42"/>
    <w:rPr>
      <w:rFonts w:ascii="Microsoft Sans Serif" w:eastAsia="Microsoft Sans Serif" w:hAnsi="Microsoft Sans Serif" w:cs="Microsoft Sans Serif"/>
      <w:shd w:val="clear" w:color="auto" w:fill="FFFFFF"/>
    </w:rPr>
  </w:style>
  <w:style w:type="character" w:customStyle="1" w:styleId="25">
    <w:name w:val="Заголовок №2 + Полужирный"/>
    <w:basedOn w:val="23"/>
    <w:rsid w:val="00404E42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hd w:val="clear" w:color="auto" w:fill="FFFFFF"/>
      <w:lang w:val="ru-RU"/>
    </w:rPr>
  </w:style>
  <w:style w:type="character" w:customStyle="1" w:styleId="ArialNarrow8pt">
    <w:name w:val="Основной текст + Arial Narrow;8 pt;Полужирный"/>
    <w:basedOn w:val="ae"/>
    <w:rsid w:val="00404E42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/>
    </w:rPr>
  </w:style>
  <w:style w:type="paragraph" w:customStyle="1" w:styleId="30">
    <w:name w:val="Основной текст (3)"/>
    <w:basedOn w:val="a"/>
    <w:link w:val="3"/>
    <w:rsid w:val="00404E42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i/>
      <w:iCs/>
      <w:sz w:val="13"/>
      <w:szCs w:val="13"/>
      <w:lang w:eastAsia="ru-RU"/>
    </w:rPr>
  </w:style>
  <w:style w:type="paragraph" w:customStyle="1" w:styleId="11">
    <w:name w:val="Заголовок №1"/>
    <w:basedOn w:val="a"/>
    <w:link w:val="10"/>
    <w:rsid w:val="00404E42"/>
    <w:pPr>
      <w:widowControl w:val="0"/>
      <w:shd w:val="clear" w:color="auto" w:fill="FFFFFF"/>
      <w:spacing w:after="0" w:line="0" w:lineRule="atLeast"/>
      <w:outlineLvl w:val="0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2">
    <w:name w:val="Основной текст (2)"/>
    <w:basedOn w:val="a"/>
    <w:link w:val="21"/>
    <w:rsid w:val="00404E42"/>
    <w:pPr>
      <w:widowControl w:val="0"/>
      <w:shd w:val="clear" w:color="auto" w:fill="FFFFFF"/>
      <w:spacing w:after="0" w:line="0" w:lineRule="atLeast"/>
      <w:jc w:val="center"/>
    </w:pPr>
    <w:rPr>
      <w:rFonts w:ascii="Microsoft Sans Serif" w:eastAsia="Microsoft Sans Serif" w:hAnsi="Microsoft Sans Serif" w:cs="Microsoft Sans Serif"/>
      <w:b/>
      <w:bCs/>
      <w:sz w:val="20"/>
      <w:szCs w:val="20"/>
      <w:lang w:eastAsia="ru-RU"/>
    </w:rPr>
  </w:style>
  <w:style w:type="paragraph" w:customStyle="1" w:styleId="24">
    <w:name w:val="Заголовок №2"/>
    <w:basedOn w:val="a"/>
    <w:link w:val="23"/>
    <w:rsid w:val="00404E42"/>
    <w:pPr>
      <w:widowControl w:val="0"/>
      <w:shd w:val="clear" w:color="auto" w:fill="FFFFFF"/>
      <w:spacing w:after="0" w:line="0" w:lineRule="atLeast"/>
      <w:outlineLvl w:val="1"/>
    </w:pPr>
    <w:rPr>
      <w:rFonts w:ascii="Microsoft Sans Serif" w:eastAsia="Microsoft Sans Serif" w:hAnsi="Microsoft Sans Serif" w:cs="Microsoft Sans Serif"/>
      <w:sz w:val="20"/>
      <w:szCs w:val="20"/>
      <w:lang w:eastAsia="ru-RU"/>
    </w:rPr>
  </w:style>
  <w:style w:type="character" w:customStyle="1" w:styleId="ArialNarrow75pt0pt">
    <w:name w:val="Основной текст + Arial Narrow;7;5 pt;Полужирный;Интервал 0 pt"/>
    <w:basedOn w:val="ae"/>
    <w:rsid w:val="00A60BFA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0">
    <w:name w:val="List Paragraph"/>
    <w:basedOn w:val="a"/>
    <w:uiPriority w:val="34"/>
    <w:qFormat/>
    <w:rsid w:val="00A60BFA"/>
    <w:pPr>
      <w:ind w:left="720"/>
      <w:contextualSpacing/>
    </w:pPr>
  </w:style>
  <w:style w:type="character" w:customStyle="1" w:styleId="TimesNewRoman45pt">
    <w:name w:val="Основной текст + Times New Roman;4;5 pt"/>
    <w:basedOn w:val="ae"/>
    <w:rsid w:val="00A60B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9"/>
      <w:szCs w:val="9"/>
      <w:u w:val="none"/>
      <w:shd w:val="clear" w:color="auto" w:fill="FFFFFF"/>
      <w:lang w:val="en-US"/>
    </w:rPr>
  </w:style>
  <w:style w:type="character" w:customStyle="1" w:styleId="12">
    <w:name w:val="Заголовок №1 + Полужирный"/>
    <w:basedOn w:val="10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ArialNarrow85pt">
    <w:name w:val="Основной текст + Arial Narrow;8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ArialNarrow85pt0">
    <w:name w:val="Основной текст + Arial Narrow;8;5 pt"/>
    <w:basedOn w:val="ae"/>
    <w:rsid w:val="00E82D09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10pt">
    <w:name w:val="Основной текст + 10 pt;Полужирный"/>
    <w:basedOn w:val="ae"/>
    <w:rsid w:val="00E82D09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/>
    </w:rPr>
  </w:style>
  <w:style w:type="character" w:customStyle="1" w:styleId="ArialNarrow75pt">
    <w:name w:val="Основной текст + Arial Narrow;7;5 pt;Полужирный"/>
    <w:basedOn w:val="ae"/>
    <w:rsid w:val="00E82D09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af1">
    <w:name w:val="Подпись к таблице_"/>
    <w:basedOn w:val="a0"/>
    <w:link w:val="af2"/>
    <w:rsid w:val="00E82D09"/>
    <w:rPr>
      <w:rFonts w:ascii="Microsoft Sans Serif" w:eastAsia="Microsoft Sans Serif" w:hAnsi="Microsoft Sans Serif" w:cs="Microsoft Sans Serif"/>
      <w:sz w:val="21"/>
      <w:szCs w:val="21"/>
      <w:shd w:val="clear" w:color="auto" w:fill="FFFFFF"/>
    </w:rPr>
  </w:style>
  <w:style w:type="character" w:customStyle="1" w:styleId="10pt0">
    <w:name w:val="Подпись к таблице + 10 pt;Полужирный"/>
    <w:basedOn w:val="af1"/>
    <w:rsid w:val="00E82D09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af2">
    <w:name w:val="Подпись к таблице"/>
    <w:basedOn w:val="a"/>
    <w:link w:val="af1"/>
    <w:rsid w:val="00E82D09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21"/>
      <w:szCs w:val="21"/>
      <w:lang w:eastAsia="ru-RU"/>
    </w:rPr>
  </w:style>
  <w:style w:type="paragraph" w:styleId="af3">
    <w:name w:val="Balloon Text"/>
    <w:basedOn w:val="a"/>
    <w:link w:val="af4"/>
    <w:rsid w:val="00FD2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rsid w:val="00FD263F"/>
    <w:rPr>
      <w:rFonts w:ascii="Tahoma" w:hAnsi="Tahoma" w:cs="Tahoma"/>
      <w:sz w:val="16"/>
      <w:szCs w:val="16"/>
      <w:lang w:eastAsia="en-US"/>
    </w:rPr>
  </w:style>
  <w:style w:type="character" w:customStyle="1" w:styleId="Arial45pt">
    <w:name w:val="Колонтитул + Arial;4;5 pt;Не полужирный;Курсив"/>
    <w:basedOn w:val="a0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1pt">
    <w:name w:val="Основной текст + Интервал 1 pt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8">
    <w:name w:val="Основной текст (8)_"/>
    <w:basedOn w:val="a0"/>
    <w:rsid w:val="00E14DA5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80">
    <w:name w:val="Основной текст (8)"/>
    <w:basedOn w:val="8"/>
    <w:rsid w:val="00E14DA5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single"/>
      <w:lang w:val="ru-RU"/>
    </w:rPr>
  </w:style>
  <w:style w:type="character" w:customStyle="1" w:styleId="af5">
    <w:name w:val="Основной текст + Курсив"/>
    <w:basedOn w:val="ae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/>
    </w:rPr>
  </w:style>
  <w:style w:type="character" w:customStyle="1" w:styleId="26">
    <w:name w:val="Основной текст2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E14DA5"/>
    <w:pPr>
      <w:widowControl w:val="0"/>
      <w:shd w:val="clear" w:color="auto" w:fill="FFFFFF"/>
      <w:spacing w:after="0" w:line="252" w:lineRule="exact"/>
      <w:ind w:hanging="300"/>
      <w:jc w:val="both"/>
    </w:pPr>
    <w:rPr>
      <w:rFonts w:ascii="Arial" w:eastAsia="Arial" w:hAnsi="Arial" w:cs="Arial"/>
      <w:color w:val="000000"/>
      <w:sz w:val="19"/>
      <w:szCs w:val="19"/>
      <w:lang w:eastAsia="ru-RU"/>
    </w:rPr>
  </w:style>
  <w:style w:type="character" w:customStyle="1" w:styleId="27">
    <w:name w:val="Основной текст (2) + Не курсив"/>
    <w:basedOn w:val="21"/>
    <w:rsid w:val="00E14DA5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32">
    <w:name w:val="Основной текст (3) + Не полужирный;Курсив"/>
    <w:basedOn w:val="3"/>
    <w:rsid w:val="00E14DA5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character" w:customStyle="1" w:styleId="120">
    <w:name w:val="Заголовок №1 (2)_"/>
    <w:basedOn w:val="a0"/>
    <w:link w:val="121"/>
    <w:rsid w:val="00E14DA5"/>
    <w:rPr>
      <w:rFonts w:ascii="Arial" w:eastAsia="Arial" w:hAnsi="Arial" w:cs="Arial"/>
      <w:b/>
      <w:bCs/>
      <w:shd w:val="clear" w:color="auto" w:fill="FFFFFF"/>
    </w:rPr>
  </w:style>
  <w:style w:type="character" w:customStyle="1" w:styleId="ArialNarrow9pt">
    <w:name w:val="Основной текст + Arial Narrow;9 pt;Полужирный"/>
    <w:basedOn w:val="ae"/>
    <w:rsid w:val="00E14DA5"/>
    <w:rPr>
      <w:rFonts w:ascii="Arial Narrow" w:eastAsia="Arial Narrow" w:hAnsi="Arial Narrow" w:cs="Arial Narro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9pt80">
    <w:name w:val="Основной текст + 9 pt;Масштаб 80%"/>
    <w:basedOn w:val="ae"/>
    <w:rsid w:val="00E14DA5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TimesNewRoman55pt">
    <w:name w:val="Основной текст + Times New Roman;5;5 pt;Полужирный"/>
    <w:basedOn w:val="ae"/>
    <w:rsid w:val="00E14DA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ru-RU"/>
    </w:rPr>
  </w:style>
  <w:style w:type="paragraph" w:customStyle="1" w:styleId="121">
    <w:name w:val="Заголовок №1 (2)"/>
    <w:basedOn w:val="a"/>
    <w:link w:val="120"/>
    <w:rsid w:val="00E14DA5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Arial" w:eastAsia="Arial" w:hAnsi="Arial" w:cs="Arial"/>
      <w:b/>
      <w:bCs/>
      <w:sz w:val="20"/>
      <w:szCs w:val="20"/>
      <w:lang w:eastAsia="ru-RU"/>
    </w:rPr>
  </w:style>
  <w:style w:type="character" w:customStyle="1" w:styleId="af6">
    <w:name w:val="Колонтитул_"/>
    <w:basedOn w:val="a0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Arial6pt">
    <w:name w:val="Колонтитул + Arial;6 pt;Не полужирный;Курсив"/>
    <w:basedOn w:val="af6"/>
    <w:rsid w:val="00E20C3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11pt">
    <w:name w:val="Колонтитул + Arial;11 pt"/>
    <w:basedOn w:val="af6"/>
    <w:rsid w:val="00E20C3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pt">
    <w:name w:val="Колонтитул + 4 pt;Не полужирный"/>
    <w:basedOn w:val="af6"/>
    <w:rsid w:val="00E20C3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  <w:style w:type="paragraph" w:styleId="af7">
    <w:name w:val="header"/>
    <w:basedOn w:val="a"/>
    <w:link w:val="af8"/>
    <w:uiPriority w:val="99"/>
    <w:rsid w:val="00E20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20C36"/>
    <w:rPr>
      <w:rFonts w:ascii="Calibri" w:hAnsi="Calibri"/>
      <w:sz w:val="22"/>
      <w:szCs w:val="22"/>
      <w:lang w:eastAsia="en-US"/>
    </w:rPr>
  </w:style>
  <w:style w:type="character" w:customStyle="1" w:styleId="CenturyGothic6pt">
    <w:name w:val="Колонтитул + Century Gothic;6 pt;Курсив"/>
    <w:basedOn w:val="af6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CenturyGothic4pt">
    <w:name w:val="Колонтитул + Century Gothic;4 pt;Не полужирный;Курсив"/>
    <w:basedOn w:val="af6"/>
    <w:rsid w:val="00445592"/>
    <w:rPr>
      <w:rFonts w:ascii="Century Gothic" w:eastAsia="Century Gothic" w:hAnsi="Century Gothic" w:cs="Century Gothic"/>
      <w:b/>
      <w:bCs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94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D1EC2-E4BA-4B7F-A84C-BF38F1F1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ОУ 100</Company>
  <LinksUpToDate>false</LinksUpToDate>
  <CharactersWithSpaces>2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Петрова Е.В.</dc:creator>
  <cp:lastModifiedBy>Админ</cp:lastModifiedBy>
  <cp:revision>2</cp:revision>
  <cp:lastPrinted>2017-11-06T06:05:00Z</cp:lastPrinted>
  <dcterms:created xsi:type="dcterms:W3CDTF">2021-03-01T09:57:00Z</dcterms:created>
  <dcterms:modified xsi:type="dcterms:W3CDTF">2021-03-01T09:57:00Z</dcterms:modified>
</cp:coreProperties>
</file>